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F21" w:rsidRPr="004B6B39" w:rsidRDefault="003F2F21">
      <w:pPr>
        <w:spacing w:after="200" w:line="276" w:lineRule="auto"/>
        <w:rPr>
          <w:b/>
          <w:sz w:val="24"/>
          <w:szCs w:val="24"/>
        </w:rPr>
      </w:pPr>
    </w:p>
    <w:tbl>
      <w:tblPr>
        <w:tblStyle w:val="TableGrid"/>
        <w:tblW w:w="14670" w:type="dxa"/>
        <w:tblInd w:w="-702" w:type="dxa"/>
        <w:tblLook w:val="04A0" w:firstRow="1" w:lastRow="0" w:firstColumn="1" w:lastColumn="0" w:noHBand="0" w:noVBand="1"/>
      </w:tblPr>
      <w:tblGrid>
        <w:gridCol w:w="2926"/>
        <w:gridCol w:w="2355"/>
        <w:gridCol w:w="2819"/>
        <w:gridCol w:w="3420"/>
        <w:gridCol w:w="3150"/>
      </w:tblGrid>
      <w:tr w:rsidR="004B6B39" w:rsidRPr="004B6B39" w:rsidTr="004B6B39">
        <w:tc>
          <w:tcPr>
            <w:tcW w:w="14670" w:type="dxa"/>
            <w:gridSpan w:val="5"/>
            <w:shd w:val="clear" w:color="auto" w:fill="B6DDE8" w:themeFill="accent5" w:themeFillTint="66"/>
          </w:tcPr>
          <w:p w:rsidR="004B6B39" w:rsidRPr="004B6B39" w:rsidRDefault="004B6B39" w:rsidP="008D59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6B39">
              <w:rPr>
                <w:rFonts w:ascii="Times New Roman" w:hAnsi="Times New Roman" w:cs="Times New Roman"/>
                <w:b/>
                <w:sz w:val="20"/>
                <w:szCs w:val="20"/>
              </w:rPr>
              <w:t>The following clinicians are certified in the provision of Trauma-Focused Cognitive Behavioral Therapy (TFCBT)</w:t>
            </w:r>
          </w:p>
        </w:tc>
      </w:tr>
      <w:tr w:rsidR="003965D0" w:rsidRPr="004B6B39" w:rsidTr="00214050">
        <w:tc>
          <w:tcPr>
            <w:tcW w:w="2926" w:type="dxa"/>
          </w:tcPr>
          <w:p w:rsidR="00AA127A" w:rsidRPr="004B6B39" w:rsidRDefault="00AA127A" w:rsidP="008D5916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6B39">
              <w:rPr>
                <w:rFonts w:ascii="Times New Roman" w:hAnsi="Times New Roman" w:cs="Times New Roman"/>
                <w:b/>
                <w:sz w:val="20"/>
                <w:szCs w:val="20"/>
              </w:rPr>
              <w:t>Name</w:t>
            </w:r>
          </w:p>
        </w:tc>
        <w:tc>
          <w:tcPr>
            <w:tcW w:w="2355" w:type="dxa"/>
          </w:tcPr>
          <w:p w:rsidR="00AA127A" w:rsidRPr="004B6B39" w:rsidRDefault="00AA127A" w:rsidP="008D5916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6B39">
              <w:rPr>
                <w:rFonts w:ascii="Times New Roman" w:hAnsi="Times New Roman" w:cs="Times New Roman"/>
                <w:b/>
                <w:sz w:val="20"/>
                <w:szCs w:val="20"/>
              </w:rPr>
              <w:t>Contact</w:t>
            </w:r>
          </w:p>
        </w:tc>
        <w:tc>
          <w:tcPr>
            <w:tcW w:w="2819" w:type="dxa"/>
          </w:tcPr>
          <w:p w:rsidR="00AA127A" w:rsidRPr="004B6B39" w:rsidRDefault="00AA127A" w:rsidP="008D5916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6B39">
              <w:rPr>
                <w:rFonts w:ascii="Times New Roman" w:hAnsi="Times New Roman" w:cs="Times New Roman"/>
                <w:b/>
                <w:sz w:val="20"/>
                <w:szCs w:val="20"/>
              </w:rPr>
              <w:t>Insurance Accepted</w:t>
            </w:r>
          </w:p>
        </w:tc>
        <w:tc>
          <w:tcPr>
            <w:tcW w:w="3420" w:type="dxa"/>
          </w:tcPr>
          <w:p w:rsidR="00AA127A" w:rsidRPr="004B6B39" w:rsidRDefault="00AA127A" w:rsidP="008D5916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6B39">
              <w:rPr>
                <w:rFonts w:ascii="Times New Roman" w:hAnsi="Times New Roman" w:cs="Times New Roman"/>
                <w:b/>
                <w:sz w:val="20"/>
                <w:szCs w:val="20"/>
              </w:rPr>
              <w:t>Therapy Offered</w:t>
            </w:r>
          </w:p>
        </w:tc>
        <w:tc>
          <w:tcPr>
            <w:tcW w:w="3150" w:type="dxa"/>
          </w:tcPr>
          <w:p w:rsidR="00AA127A" w:rsidRPr="004B6B39" w:rsidRDefault="00AA127A" w:rsidP="008D5916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6B39">
              <w:rPr>
                <w:rFonts w:ascii="Times New Roman" w:hAnsi="Times New Roman" w:cs="Times New Roman"/>
                <w:b/>
                <w:sz w:val="20"/>
                <w:szCs w:val="20"/>
              </w:rPr>
              <w:t>Additional</w:t>
            </w:r>
          </w:p>
        </w:tc>
      </w:tr>
      <w:tr w:rsidR="004B6B39" w:rsidRPr="004B6B39" w:rsidTr="00214050">
        <w:trPr>
          <w:trHeight w:val="2348"/>
        </w:trPr>
        <w:tc>
          <w:tcPr>
            <w:tcW w:w="2926" w:type="dxa"/>
          </w:tcPr>
          <w:p w:rsidR="00AA127A" w:rsidRPr="004B6B39" w:rsidRDefault="00AA127A" w:rsidP="003F2F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 w:colFirst="1" w:colLast="4"/>
            <w:r w:rsidRPr="004B6B39">
              <w:rPr>
                <w:rFonts w:ascii="Times New Roman" w:hAnsi="Times New Roman" w:cs="Times New Roman"/>
                <w:b/>
                <w:sz w:val="20"/>
                <w:szCs w:val="20"/>
              </w:rPr>
              <w:t>Marguerite Farley, MSW, LCSW</w:t>
            </w:r>
          </w:p>
          <w:p w:rsidR="008D5916" w:rsidRDefault="008D5916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D5916" w:rsidRPr="008D5916" w:rsidRDefault="008D5916" w:rsidP="008D59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916" w:rsidRPr="008D5916" w:rsidRDefault="008D5916" w:rsidP="008D59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27A" w:rsidRPr="008D5916" w:rsidRDefault="00AA127A" w:rsidP="008D59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</w:tcPr>
          <w:p w:rsidR="00AA127A" w:rsidRPr="004B6B39" w:rsidRDefault="00AA127A" w:rsidP="003F2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B39">
              <w:rPr>
                <w:rFonts w:ascii="Times New Roman" w:hAnsi="Times New Roman" w:cs="Times New Roman"/>
                <w:sz w:val="20"/>
                <w:szCs w:val="20"/>
              </w:rPr>
              <w:t>2444 Commerce Dr. Suite 114, Jacksonville, NC 28546</w:t>
            </w:r>
          </w:p>
          <w:p w:rsidR="008D5916" w:rsidRDefault="00AA127A" w:rsidP="003F2F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59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hone: </w:t>
            </w:r>
            <w:r w:rsidR="008D5916">
              <w:rPr>
                <w:rFonts w:ascii="Times New Roman" w:hAnsi="Times New Roman" w:cs="Times New Roman"/>
                <w:b/>
                <w:sz w:val="20"/>
                <w:szCs w:val="20"/>
              </w:rPr>
              <w:t>910-381-5865</w:t>
            </w:r>
          </w:p>
          <w:p w:rsidR="00AA127A" w:rsidRPr="008D5916" w:rsidRDefault="008D5916" w:rsidP="003F2F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</w:t>
            </w:r>
            <w:r w:rsidR="00AA127A" w:rsidRPr="008D5916">
              <w:rPr>
                <w:rFonts w:ascii="Times New Roman" w:hAnsi="Times New Roman" w:cs="Times New Roman"/>
                <w:b/>
                <w:sz w:val="20"/>
                <w:szCs w:val="20"/>
              </w:rPr>
              <w:t>910-449-4436</w:t>
            </w:r>
          </w:p>
          <w:p w:rsidR="00AA127A" w:rsidRPr="004B6B39" w:rsidRDefault="00AA127A" w:rsidP="003F2F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27A" w:rsidRPr="008D5916" w:rsidRDefault="00AA127A" w:rsidP="008D59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9" w:type="dxa"/>
          </w:tcPr>
          <w:p w:rsidR="00AA127A" w:rsidRPr="004B6B39" w:rsidRDefault="00AA127A" w:rsidP="004B6B39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B6B39">
              <w:rPr>
                <w:rFonts w:ascii="Times New Roman" w:hAnsi="Times New Roman" w:cs="Times New Roman"/>
                <w:sz w:val="20"/>
                <w:szCs w:val="20"/>
              </w:rPr>
              <w:t>Medicaid</w:t>
            </w:r>
          </w:p>
          <w:p w:rsidR="00AA127A" w:rsidRPr="004B6B39" w:rsidRDefault="00AA127A" w:rsidP="004B6B39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B6B39">
              <w:rPr>
                <w:rFonts w:ascii="Times New Roman" w:hAnsi="Times New Roman" w:cs="Times New Roman"/>
                <w:sz w:val="20"/>
                <w:szCs w:val="20"/>
              </w:rPr>
              <w:t>Health Choice</w:t>
            </w:r>
          </w:p>
          <w:p w:rsidR="004B6B39" w:rsidRPr="004B6B39" w:rsidRDefault="004B6B39" w:rsidP="004B6B39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B6B39">
              <w:rPr>
                <w:rFonts w:ascii="Times New Roman" w:hAnsi="Times New Roman" w:cs="Times New Roman"/>
                <w:sz w:val="20"/>
                <w:szCs w:val="20"/>
              </w:rPr>
              <w:t>Willing to work wi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 uninsured immigrant families</w:t>
            </w:r>
          </w:p>
          <w:p w:rsidR="00AA127A" w:rsidRPr="008D5916" w:rsidRDefault="004B6B39" w:rsidP="008D5916">
            <w:pPr>
              <w:pStyle w:val="ListParagraph"/>
              <w:numPr>
                <w:ilvl w:val="0"/>
                <w:numId w:val="31"/>
              </w:num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4B6B39">
              <w:rPr>
                <w:rFonts w:ascii="Times New Roman" w:hAnsi="Times New Roman" w:cs="Times New Roman"/>
                <w:sz w:val="20"/>
                <w:szCs w:val="20"/>
              </w:rPr>
              <w:t>Does pro bono work in private practic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ocated in Jacksonville</w:t>
            </w:r>
          </w:p>
        </w:tc>
        <w:tc>
          <w:tcPr>
            <w:tcW w:w="3420" w:type="dxa"/>
          </w:tcPr>
          <w:p w:rsidR="00AA127A" w:rsidRPr="004B6B39" w:rsidRDefault="00AA127A" w:rsidP="004B6B39">
            <w:pPr>
              <w:pStyle w:val="ListParagraph"/>
              <w:numPr>
                <w:ilvl w:val="0"/>
                <w:numId w:val="33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6B39">
              <w:rPr>
                <w:rFonts w:ascii="Times New Roman" w:hAnsi="Times New Roman" w:cs="Times New Roman"/>
                <w:sz w:val="20"/>
                <w:szCs w:val="20"/>
              </w:rPr>
              <w:t xml:space="preserve">TF-CBT </w:t>
            </w:r>
          </w:p>
          <w:p w:rsidR="00AA127A" w:rsidRPr="008D5916" w:rsidRDefault="00AA127A" w:rsidP="008D5916">
            <w:pPr>
              <w:pStyle w:val="ListParagraph"/>
              <w:numPr>
                <w:ilvl w:val="0"/>
                <w:numId w:val="33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6B39">
              <w:rPr>
                <w:rFonts w:ascii="Times New Roman" w:hAnsi="Times New Roman" w:cs="Times New Roman"/>
                <w:sz w:val="20"/>
                <w:szCs w:val="20"/>
              </w:rPr>
              <w:t>Group Therapy for children and Non offending Caregivers</w:t>
            </w:r>
          </w:p>
        </w:tc>
        <w:tc>
          <w:tcPr>
            <w:tcW w:w="3150" w:type="dxa"/>
          </w:tcPr>
          <w:p w:rsidR="004B6B39" w:rsidRDefault="00AA127A" w:rsidP="004B6B39">
            <w:pPr>
              <w:pStyle w:val="ListParagraph"/>
              <w:numPr>
                <w:ilvl w:val="0"/>
                <w:numId w:val="34"/>
              </w:numPr>
              <w:spacing w:before="24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4B6B39">
              <w:rPr>
                <w:rFonts w:ascii="Times New Roman" w:hAnsi="Times New Roman" w:cs="Times New Roman"/>
                <w:sz w:val="20"/>
                <w:szCs w:val="20"/>
              </w:rPr>
              <w:t>Serves a</w:t>
            </w:r>
            <w:r w:rsidR="008D5916">
              <w:rPr>
                <w:rFonts w:ascii="Times New Roman" w:hAnsi="Times New Roman" w:cs="Times New Roman"/>
                <w:sz w:val="20"/>
                <w:szCs w:val="20"/>
              </w:rPr>
              <w:t>ges 3-adult</w:t>
            </w:r>
          </w:p>
          <w:p w:rsidR="004B6B39" w:rsidRPr="004B6B39" w:rsidRDefault="004B6B39" w:rsidP="004B6B39">
            <w:pPr>
              <w:pStyle w:val="ListParagraph"/>
              <w:spacing w:before="24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916" w:rsidRDefault="00AA127A" w:rsidP="004B6B39">
            <w:pPr>
              <w:pStyle w:val="ListParagraph"/>
              <w:numPr>
                <w:ilvl w:val="0"/>
                <w:numId w:val="34"/>
              </w:numPr>
              <w:spacing w:before="24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4B6B39">
              <w:rPr>
                <w:rFonts w:ascii="Times New Roman" w:hAnsi="Times New Roman" w:cs="Times New Roman"/>
                <w:sz w:val="20"/>
                <w:szCs w:val="20"/>
              </w:rPr>
              <w:t xml:space="preserve">Private practice is reserved for </w:t>
            </w:r>
            <w:r w:rsidR="008D5916" w:rsidRPr="004B6B39">
              <w:rPr>
                <w:rFonts w:ascii="Times New Roman" w:hAnsi="Times New Roman" w:cs="Times New Roman"/>
                <w:sz w:val="20"/>
                <w:szCs w:val="20"/>
              </w:rPr>
              <w:t>nonmilitary</w:t>
            </w:r>
            <w:r w:rsidRPr="004B6B39">
              <w:rPr>
                <w:rFonts w:ascii="Times New Roman" w:hAnsi="Times New Roman" w:cs="Times New Roman"/>
                <w:sz w:val="20"/>
                <w:szCs w:val="20"/>
              </w:rPr>
              <w:t xml:space="preserve"> members only. </w:t>
            </w:r>
          </w:p>
          <w:p w:rsidR="008D5916" w:rsidRPr="008D5916" w:rsidRDefault="008D5916" w:rsidP="008D5916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27A" w:rsidRDefault="00AA127A" w:rsidP="004B6B39">
            <w:pPr>
              <w:pStyle w:val="ListParagraph"/>
              <w:numPr>
                <w:ilvl w:val="0"/>
                <w:numId w:val="34"/>
              </w:numPr>
              <w:spacing w:before="24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4B6B39">
              <w:rPr>
                <w:rFonts w:ascii="Times New Roman" w:hAnsi="Times New Roman" w:cs="Times New Roman"/>
                <w:sz w:val="20"/>
                <w:szCs w:val="20"/>
              </w:rPr>
              <w:t xml:space="preserve">A separate office at New River is available for military members and their dependents. </w:t>
            </w:r>
          </w:p>
          <w:p w:rsidR="004B6B39" w:rsidRPr="004B6B39" w:rsidRDefault="004B6B39" w:rsidP="004B6B39">
            <w:pPr>
              <w:pStyle w:val="ListParagraph"/>
              <w:spacing w:before="24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27A" w:rsidRDefault="00AA127A" w:rsidP="008D5916">
            <w:pPr>
              <w:pStyle w:val="ListParagraph"/>
              <w:numPr>
                <w:ilvl w:val="0"/>
                <w:numId w:val="34"/>
              </w:numPr>
              <w:spacing w:before="24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4B6B39">
              <w:rPr>
                <w:rFonts w:ascii="Times New Roman" w:hAnsi="Times New Roman" w:cs="Times New Roman"/>
                <w:sz w:val="20"/>
                <w:szCs w:val="20"/>
              </w:rPr>
              <w:t>Bilingual in Spanish</w:t>
            </w:r>
          </w:p>
          <w:p w:rsidR="008D5916" w:rsidRPr="008D5916" w:rsidRDefault="008D5916" w:rsidP="008D5916">
            <w:pPr>
              <w:pStyle w:val="ListParagraph"/>
              <w:spacing w:before="24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  <w:tr w:rsidR="004B6B39" w:rsidRPr="004B6B39" w:rsidTr="00214050">
        <w:trPr>
          <w:trHeight w:val="1070"/>
        </w:trPr>
        <w:tc>
          <w:tcPr>
            <w:tcW w:w="2926" w:type="dxa"/>
          </w:tcPr>
          <w:p w:rsidR="00AA127A" w:rsidRPr="004B6B39" w:rsidRDefault="00AA127A" w:rsidP="00AA12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6B39">
              <w:rPr>
                <w:rFonts w:ascii="Times New Roman" w:hAnsi="Times New Roman" w:cs="Times New Roman"/>
                <w:b/>
                <w:sz w:val="20"/>
                <w:szCs w:val="20"/>
              </w:rPr>
              <w:t>Elizabeth Henderson, LPC</w:t>
            </w:r>
          </w:p>
          <w:p w:rsidR="00AA127A" w:rsidRPr="004B6B39" w:rsidRDefault="00AA127A" w:rsidP="00AA12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55" w:type="dxa"/>
          </w:tcPr>
          <w:p w:rsidR="008D5916" w:rsidRPr="008D5916" w:rsidRDefault="00AA127A" w:rsidP="008D59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B39">
              <w:rPr>
                <w:rFonts w:ascii="Times New Roman" w:hAnsi="Times New Roman" w:cs="Times New Roman"/>
                <w:sz w:val="20"/>
                <w:szCs w:val="20"/>
              </w:rPr>
              <w:t>Le Chris Health Systems 57 Office Park Drive Jacksonville, NC 28546</w:t>
            </w:r>
          </w:p>
          <w:p w:rsidR="00AA127A" w:rsidRPr="008D5916" w:rsidRDefault="008D5916" w:rsidP="00AA127A">
            <w:pPr>
              <w:tabs>
                <w:tab w:val="left" w:pos="34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14050" w:rsidRPr="008D59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hone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10-577-820</w:t>
            </w:r>
            <w:r w:rsidR="00AA127A" w:rsidRPr="008D5916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  <w:tc>
          <w:tcPr>
            <w:tcW w:w="2819" w:type="dxa"/>
          </w:tcPr>
          <w:p w:rsidR="00AA127A" w:rsidRPr="004B6B39" w:rsidRDefault="00AA127A" w:rsidP="004B6B39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B6B39">
              <w:rPr>
                <w:rFonts w:ascii="Times New Roman" w:hAnsi="Times New Roman" w:cs="Times New Roman"/>
                <w:sz w:val="20"/>
                <w:szCs w:val="20"/>
              </w:rPr>
              <w:t>Medicaid</w:t>
            </w:r>
          </w:p>
          <w:p w:rsidR="00AA127A" w:rsidRPr="004B6B39" w:rsidRDefault="00AA127A" w:rsidP="004B6B39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B6B39">
              <w:rPr>
                <w:rFonts w:ascii="Times New Roman" w:hAnsi="Times New Roman" w:cs="Times New Roman"/>
                <w:sz w:val="20"/>
                <w:szCs w:val="20"/>
              </w:rPr>
              <w:t>Health Choice</w:t>
            </w:r>
          </w:p>
          <w:p w:rsidR="00AA127A" w:rsidRPr="008D5916" w:rsidRDefault="004B6B39" w:rsidP="008D5916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B6B39">
              <w:rPr>
                <w:rFonts w:ascii="Times New Roman" w:hAnsi="Times New Roman" w:cs="Times New Roman"/>
                <w:sz w:val="20"/>
                <w:szCs w:val="20"/>
              </w:rPr>
              <w:t>Willing to work with uninsured or underinsured clients</w:t>
            </w:r>
          </w:p>
        </w:tc>
        <w:tc>
          <w:tcPr>
            <w:tcW w:w="3420" w:type="dxa"/>
          </w:tcPr>
          <w:p w:rsidR="00AA127A" w:rsidRPr="008D5916" w:rsidRDefault="00AA127A" w:rsidP="008D5916">
            <w:pPr>
              <w:pStyle w:val="ListParagraph"/>
              <w:numPr>
                <w:ilvl w:val="0"/>
                <w:numId w:val="34"/>
              </w:numPr>
              <w:spacing w:after="200" w:line="276" w:lineRule="auto"/>
              <w:ind w:left="342"/>
              <w:rPr>
                <w:rFonts w:ascii="Times New Roman" w:hAnsi="Times New Roman" w:cs="Times New Roman"/>
                <w:sz w:val="20"/>
                <w:szCs w:val="20"/>
              </w:rPr>
            </w:pPr>
            <w:r w:rsidRPr="008D5916">
              <w:rPr>
                <w:rFonts w:ascii="Times New Roman" w:hAnsi="Times New Roman" w:cs="Times New Roman"/>
                <w:sz w:val="20"/>
                <w:szCs w:val="20"/>
              </w:rPr>
              <w:t>TF-CBT</w:t>
            </w:r>
          </w:p>
        </w:tc>
        <w:tc>
          <w:tcPr>
            <w:tcW w:w="3150" w:type="dxa"/>
          </w:tcPr>
          <w:p w:rsidR="00AA127A" w:rsidRPr="004B6B39" w:rsidRDefault="00AA127A" w:rsidP="004B6B39">
            <w:pPr>
              <w:pStyle w:val="ListParagraph"/>
              <w:numPr>
                <w:ilvl w:val="0"/>
                <w:numId w:val="35"/>
              </w:num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6B39">
              <w:rPr>
                <w:rFonts w:ascii="Times New Roman" w:hAnsi="Times New Roman" w:cs="Times New Roman"/>
                <w:sz w:val="20"/>
                <w:szCs w:val="20"/>
              </w:rPr>
              <w:t>Serves ages 3-21</w:t>
            </w:r>
          </w:p>
        </w:tc>
      </w:tr>
      <w:tr w:rsidR="004B6B39" w:rsidRPr="004B6B39" w:rsidTr="00214050">
        <w:trPr>
          <w:trHeight w:val="1070"/>
        </w:trPr>
        <w:tc>
          <w:tcPr>
            <w:tcW w:w="2926" w:type="dxa"/>
          </w:tcPr>
          <w:p w:rsidR="00AA127A" w:rsidRPr="008D5916" w:rsidRDefault="00AA127A" w:rsidP="008D59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6B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oretta </w:t>
            </w:r>
            <w:proofErr w:type="spellStart"/>
            <w:r w:rsidRPr="004B6B39">
              <w:rPr>
                <w:rFonts w:ascii="Times New Roman" w:hAnsi="Times New Roman" w:cs="Times New Roman"/>
                <w:b/>
                <w:sz w:val="20"/>
                <w:szCs w:val="20"/>
              </w:rPr>
              <w:t>Keelin</w:t>
            </w:r>
            <w:proofErr w:type="spellEnd"/>
            <w:r w:rsidRPr="004B6B39">
              <w:rPr>
                <w:rFonts w:ascii="Times New Roman" w:hAnsi="Times New Roman" w:cs="Times New Roman"/>
                <w:b/>
                <w:sz w:val="20"/>
                <w:szCs w:val="20"/>
              </w:rPr>
              <w:t>, MSW, LCSW</w:t>
            </w:r>
          </w:p>
        </w:tc>
        <w:tc>
          <w:tcPr>
            <w:tcW w:w="2355" w:type="dxa"/>
          </w:tcPr>
          <w:p w:rsidR="008D5916" w:rsidRPr="008D5916" w:rsidRDefault="00AA127A" w:rsidP="008D59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B39">
              <w:rPr>
                <w:rFonts w:ascii="Times New Roman" w:hAnsi="Times New Roman" w:cs="Times New Roman"/>
                <w:sz w:val="20"/>
                <w:szCs w:val="20"/>
              </w:rPr>
              <w:t>824 Gum Branch Rd. Suite O, Jacksonville, NC 28540</w:t>
            </w:r>
          </w:p>
          <w:p w:rsidR="008D5916" w:rsidRPr="008D5916" w:rsidRDefault="00214050" w:rsidP="008D59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59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hone: </w:t>
            </w:r>
            <w:r w:rsidR="00AA127A" w:rsidRPr="008D5916">
              <w:rPr>
                <w:rFonts w:ascii="Times New Roman" w:hAnsi="Times New Roman" w:cs="Times New Roman"/>
                <w:b/>
                <w:sz w:val="20"/>
                <w:szCs w:val="20"/>
              </w:rPr>
              <w:t>910-938-9338</w:t>
            </w:r>
          </w:p>
        </w:tc>
        <w:tc>
          <w:tcPr>
            <w:tcW w:w="2819" w:type="dxa"/>
          </w:tcPr>
          <w:p w:rsidR="004B6B39" w:rsidRDefault="003965D0" w:rsidP="004B6B39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ICARE</w:t>
            </w:r>
            <w:r w:rsidR="00AA127A" w:rsidRPr="004B6B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B6B39" w:rsidRDefault="004B6B39" w:rsidP="004B6B39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lue Cross/ Blue Shield</w:t>
            </w:r>
          </w:p>
          <w:p w:rsidR="008D5916" w:rsidRPr="008D5916" w:rsidRDefault="00AA127A" w:rsidP="008D5916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B6B39">
              <w:rPr>
                <w:rFonts w:ascii="Times New Roman" w:hAnsi="Times New Roman" w:cs="Times New Roman"/>
                <w:sz w:val="20"/>
                <w:szCs w:val="20"/>
              </w:rPr>
              <w:t>Military One Source</w:t>
            </w:r>
          </w:p>
        </w:tc>
        <w:tc>
          <w:tcPr>
            <w:tcW w:w="3420" w:type="dxa"/>
          </w:tcPr>
          <w:p w:rsidR="008D5916" w:rsidRPr="008D5916" w:rsidRDefault="00AA127A" w:rsidP="008D5916">
            <w:pPr>
              <w:pStyle w:val="ListParagraph"/>
              <w:numPr>
                <w:ilvl w:val="0"/>
                <w:numId w:val="34"/>
              </w:numPr>
              <w:spacing w:after="200" w:line="276" w:lineRule="auto"/>
              <w:ind w:left="342"/>
              <w:rPr>
                <w:rFonts w:ascii="Times New Roman" w:hAnsi="Times New Roman" w:cs="Times New Roman"/>
                <w:sz w:val="20"/>
                <w:szCs w:val="20"/>
              </w:rPr>
            </w:pPr>
            <w:r w:rsidRPr="008D5916">
              <w:rPr>
                <w:rFonts w:ascii="Times New Roman" w:hAnsi="Times New Roman" w:cs="Times New Roman"/>
                <w:sz w:val="20"/>
                <w:szCs w:val="20"/>
              </w:rPr>
              <w:t>TF-CBT</w:t>
            </w:r>
          </w:p>
        </w:tc>
        <w:tc>
          <w:tcPr>
            <w:tcW w:w="3150" w:type="dxa"/>
          </w:tcPr>
          <w:p w:rsidR="00AA127A" w:rsidRDefault="00AA127A" w:rsidP="004B6B39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B6B39">
              <w:rPr>
                <w:rFonts w:ascii="Times New Roman" w:hAnsi="Times New Roman" w:cs="Times New Roman"/>
                <w:sz w:val="20"/>
                <w:szCs w:val="20"/>
              </w:rPr>
              <w:t>Willing to work with uninsured or underinsured clients</w:t>
            </w:r>
          </w:p>
          <w:p w:rsidR="008D5916" w:rsidRPr="004B6B39" w:rsidRDefault="008D5916" w:rsidP="008D5916">
            <w:pPr>
              <w:pStyle w:val="ListParagraph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27A" w:rsidRDefault="00AA127A" w:rsidP="008D5916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B6B39">
              <w:rPr>
                <w:rFonts w:ascii="Times New Roman" w:hAnsi="Times New Roman" w:cs="Times New Roman"/>
                <w:sz w:val="20"/>
                <w:szCs w:val="20"/>
              </w:rPr>
              <w:t>Serves ages 2 &amp; up</w:t>
            </w:r>
          </w:p>
          <w:p w:rsidR="008D5916" w:rsidRPr="008D5916" w:rsidRDefault="008D5916" w:rsidP="008D5916">
            <w:pPr>
              <w:pStyle w:val="ListParagraph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65D0" w:rsidRPr="004B6B39" w:rsidTr="00214050">
        <w:tc>
          <w:tcPr>
            <w:tcW w:w="2926" w:type="dxa"/>
          </w:tcPr>
          <w:p w:rsidR="00AA127A" w:rsidRPr="004B6B39" w:rsidRDefault="00AA127A" w:rsidP="00AA12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6B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Jean </w:t>
            </w:r>
            <w:proofErr w:type="spellStart"/>
            <w:r w:rsidRPr="004B6B39">
              <w:rPr>
                <w:rFonts w:ascii="Times New Roman" w:hAnsi="Times New Roman" w:cs="Times New Roman"/>
                <w:b/>
                <w:sz w:val="20"/>
                <w:szCs w:val="20"/>
              </w:rPr>
              <w:t>McCullum</w:t>
            </w:r>
            <w:proofErr w:type="spellEnd"/>
            <w:r w:rsidRPr="004B6B39">
              <w:rPr>
                <w:rFonts w:ascii="Times New Roman" w:hAnsi="Times New Roman" w:cs="Times New Roman"/>
                <w:b/>
                <w:sz w:val="20"/>
                <w:szCs w:val="20"/>
              </w:rPr>
              <w:t>, LPC</w:t>
            </w:r>
          </w:p>
          <w:p w:rsidR="00AA127A" w:rsidRPr="004B6B39" w:rsidRDefault="00AA127A" w:rsidP="00AA12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B39">
              <w:rPr>
                <w:rFonts w:ascii="Times New Roman" w:hAnsi="Times New Roman" w:cs="Times New Roman"/>
                <w:sz w:val="20"/>
                <w:szCs w:val="20"/>
              </w:rPr>
              <w:t>JENROS Individual &amp; Family Therapy</w:t>
            </w:r>
          </w:p>
          <w:p w:rsidR="00AA127A" w:rsidRPr="004B6B39" w:rsidRDefault="00AA127A" w:rsidP="00AA127A">
            <w:pPr>
              <w:tabs>
                <w:tab w:val="left" w:pos="252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6B39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355" w:type="dxa"/>
          </w:tcPr>
          <w:p w:rsidR="008D5916" w:rsidRPr="008D5916" w:rsidRDefault="00AA127A" w:rsidP="008D59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B39">
              <w:rPr>
                <w:rFonts w:ascii="Times New Roman" w:hAnsi="Times New Roman" w:cs="Times New Roman"/>
                <w:sz w:val="20"/>
                <w:szCs w:val="20"/>
              </w:rPr>
              <w:t>2444 Commerce Dr. Jacksonville NC 28546</w:t>
            </w:r>
          </w:p>
          <w:p w:rsidR="00AA127A" w:rsidRDefault="00214050" w:rsidP="00AA127A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59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hone: </w:t>
            </w:r>
            <w:r w:rsidR="00AA127A" w:rsidRPr="008D5916">
              <w:rPr>
                <w:rFonts w:ascii="Times New Roman" w:hAnsi="Times New Roman" w:cs="Times New Roman"/>
                <w:b/>
                <w:sz w:val="20"/>
                <w:szCs w:val="20"/>
              </w:rPr>
              <w:t>910-347-931</w:t>
            </w:r>
          </w:p>
          <w:p w:rsidR="00214050" w:rsidRPr="008D5916" w:rsidRDefault="00214050" w:rsidP="00AA127A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19" w:type="dxa"/>
          </w:tcPr>
          <w:p w:rsidR="004B6B39" w:rsidRPr="003965D0" w:rsidRDefault="00AA127A" w:rsidP="008A6D72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965D0">
              <w:rPr>
                <w:rFonts w:ascii="Times New Roman" w:hAnsi="Times New Roman" w:cs="Times New Roman"/>
                <w:sz w:val="20"/>
                <w:szCs w:val="20"/>
              </w:rPr>
              <w:t>Medicaid</w:t>
            </w:r>
          </w:p>
          <w:p w:rsidR="004B6B39" w:rsidRPr="003965D0" w:rsidRDefault="00AA127A" w:rsidP="008A6D72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965D0">
              <w:rPr>
                <w:rFonts w:ascii="Times New Roman" w:hAnsi="Times New Roman" w:cs="Times New Roman"/>
                <w:sz w:val="20"/>
                <w:szCs w:val="20"/>
              </w:rPr>
              <w:t xml:space="preserve">Health </w:t>
            </w:r>
            <w:r w:rsidR="004B6B39" w:rsidRPr="003965D0">
              <w:rPr>
                <w:rFonts w:ascii="Times New Roman" w:hAnsi="Times New Roman" w:cs="Times New Roman"/>
                <w:sz w:val="20"/>
                <w:szCs w:val="20"/>
              </w:rPr>
              <w:t>Choice</w:t>
            </w:r>
          </w:p>
          <w:p w:rsidR="004B6B39" w:rsidRPr="003965D0" w:rsidRDefault="003965D0" w:rsidP="008A6D72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ICARE</w:t>
            </w:r>
          </w:p>
          <w:p w:rsidR="004B6B39" w:rsidRPr="003965D0" w:rsidRDefault="004B6B39" w:rsidP="008A6D72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965D0">
              <w:rPr>
                <w:rFonts w:ascii="Times New Roman" w:hAnsi="Times New Roman" w:cs="Times New Roman"/>
                <w:sz w:val="20"/>
                <w:szCs w:val="20"/>
              </w:rPr>
              <w:t>Cigna,</w:t>
            </w:r>
          </w:p>
          <w:p w:rsidR="008A6D72" w:rsidRPr="003965D0" w:rsidRDefault="00AA127A" w:rsidP="008A6D72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65D0">
              <w:rPr>
                <w:rFonts w:ascii="Times New Roman" w:hAnsi="Times New Roman" w:cs="Times New Roman"/>
                <w:sz w:val="20"/>
                <w:szCs w:val="20"/>
              </w:rPr>
              <w:t>Magella</w:t>
            </w:r>
            <w:proofErr w:type="spellEnd"/>
            <w:r w:rsidR="008A6D72" w:rsidRPr="003965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A127A" w:rsidRDefault="008A6D72" w:rsidP="004B6B39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965D0">
              <w:rPr>
                <w:rFonts w:ascii="Times New Roman" w:hAnsi="Times New Roman" w:cs="Times New Roman"/>
                <w:sz w:val="20"/>
                <w:szCs w:val="20"/>
              </w:rPr>
              <w:t>Willing to work with uninsured or underinsured clients</w:t>
            </w:r>
          </w:p>
          <w:p w:rsidR="00214050" w:rsidRDefault="00214050" w:rsidP="002140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050" w:rsidRDefault="00214050" w:rsidP="002140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050" w:rsidRPr="00214050" w:rsidRDefault="00214050" w:rsidP="002140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:rsidR="00AA127A" w:rsidRPr="008D5916" w:rsidRDefault="00AA127A" w:rsidP="008D5916">
            <w:pPr>
              <w:pStyle w:val="ListParagraph"/>
              <w:numPr>
                <w:ilvl w:val="0"/>
                <w:numId w:val="34"/>
              </w:numPr>
              <w:spacing w:after="200" w:line="276" w:lineRule="auto"/>
              <w:ind w:left="342"/>
              <w:rPr>
                <w:rFonts w:ascii="Times New Roman" w:hAnsi="Times New Roman" w:cs="Times New Roman"/>
                <w:sz w:val="20"/>
                <w:szCs w:val="20"/>
              </w:rPr>
            </w:pPr>
            <w:r w:rsidRPr="008D5916">
              <w:rPr>
                <w:rFonts w:ascii="Times New Roman" w:hAnsi="Times New Roman" w:cs="Times New Roman"/>
                <w:sz w:val="20"/>
                <w:szCs w:val="20"/>
              </w:rPr>
              <w:t>TF-CBT</w:t>
            </w:r>
          </w:p>
        </w:tc>
        <w:tc>
          <w:tcPr>
            <w:tcW w:w="3150" w:type="dxa"/>
          </w:tcPr>
          <w:p w:rsidR="00AA127A" w:rsidRPr="004B6B39" w:rsidRDefault="00AA127A" w:rsidP="004B6B39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B6B39">
              <w:rPr>
                <w:rFonts w:ascii="Times New Roman" w:hAnsi="Times New Roman" w:cs="Times New Roman"/>
                <w:sz w:val="20"/>
                <w:szCs w:val="20"/>
              </w:rPr>
              <w:t>Serves ages 7 to 60</w:t>
            </w:r>
          </w:p>
          <w:p w:rsidR="008D5916" w:rsidRDefault="008D5916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D5916" w:rsidRPr="008D5916" w:rsidRDefault="008D5916" w:rsidP="008D59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916" w:rsidRPr="008D5916" w:rsidRDefault="008D5916" w:rsidP="008D59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916" w:rsidRDefault="008D5916" w:rsidP="008D59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27A" w:rsidRDefault="00AA127A" w:rsidP="008D5916">
            <w:pPr>
              <w:ind w:firstLine="7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916" w:rsidRDefault="008D5916" w:rsidP="008D5916">
            <w:pPr>
              <w:ind w:firstLine="7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916" w:rsidRPr="008D5916" w:rsidRDefault="008D5916" w:rsidP="008D59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65D0" w:rsidRPr="004B6B39" w:rsidTr="00214050">
        <w:tc>
          <w:tcPr>
            <w:tcW w:w="2926" w:type="dxa"/>
          </w:tcPr>
          <w:p w:rsidR="00AA127A" w:rsidRPr="004B6B39" w:rsidRDefault="00AA127A" w:rsidP="00AA12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6B3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Camp Lejeune Community Counseling Center Front </w:t>
            </w:r>
          </w:p>
          <w:p w:rsidR="00F62451" w:rsidRPr="004B6B39" w:rsidRDefault="00F62451" w:rsidP="00AA12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A127A" w:rsidRPr="004B6B39" w:rsidRDefault="00AA127A" w:rsidP="00AA12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B39">
              <w:rPr>
                <w:rFonts w:ascii="Times New Roman" w:hAnsi="Times New Roman" w:cs="Times New Roman"/>
                <w:sz w:val="20"/>
                <w:szCs w:val="20"/>
              </w:rPr>
              <w:t>These 3 therapists can provide TF-CBT to military dependent children ages 3-8 years.</w:t>
            </w:r>
          </w:p>
          <w:p w:rsidR="00AA127A" w:rsidRPr="004B6B39" w:rsidRDefault="00AA127A" w:rsidP="00F624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B39">
              <w:rPr>
                <w:rFonts w:ascii="Times New Roman" w:hAnsi="Times New Roman" w:cs="Times New Roman"/>
                <w:b/>
                <w:sz w:val="20"/>
                <w:szCs w:val="20"/>
              </w:rPr>
              <w:t>Dough Campbell</w:t>
            </w:r>
            <w:r w:rsidRPr="004B6B39">
              <w:rPr>
                <w:rFonts w:ascii="Times New Roman" w:hAnsi="Times New Roman" w:cs="Times New Roman"/>
                <w:sz w:val="20"/>
                <w:szCs w:val="20"/>
              </w:rPr>
              <w:t xml:space="preserve"> 910-451-7308       </w:t>
            </w:r>
          </w:p>
          <w:p w:rsidR="00AA127A" w:rsidRPr="004B6B39" w:rsidRDefault="00AA127A" w:rsidP="00F624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B39">
              <w:rPr>
                <w:rFonts w:ascii="Times New Roman" w:hAnsi="Times New Roman" w:cs="Times New Roman"/>
                <w:b/>
                <w:sz w:val="20"/>
                <w:szCs w:val="20"/>
              </w:rPr>
              <w:t>Melissa Davis</w:t>
            </w:r>
            <w:r w:rsidRPr="004B6B39">
              <w:rPr>
                <w:rFonts w:ascii="Times New Roman" w:hAnsi="Times New Roman" w:cs="Times New Roman"/>
                <w:sz w:val="20"/>
                <w:szCs w:val="20"/>
              </w:rPr>
              <w:t xml:space="preserve"> 910-451-7314 </w:t>
            </w:r>
          </w:p>
          <w:p w:rsidR="00AA127A" w:rsidRPr="004B6B39" w:rsidRDefault="00AA127A" w:rsidP="00F624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B39">
              <w:rPr>
                <w:rFonts w:ascii="Times New Roman" w:hAnsi="Times New Roman" w:cs="Times New Roman"/>
                <w:b/>
                <w:sz w:val="20"/>
                <w:szCs w:val="20"/>
              </w:rPr>
              <w:t>Daphne Knight</w:t>
            </w:r>
            <w:r w:rsidRPr="004B6B39">
              <w:rPr>
                <w:rFonts w:ascii="Times New Roman" w:hAnsi="Times New Roman" w:cs="Times New Roman"/>
                <w:sz w:val="20"/>
                <w:szCs w:val="20"/>
              </w:rPr>
              <w:t xml:space="preserve"> 910-451-3272</w:t>
            </w:r>
          </w:p>
          <w:p w:rsidR="00AA127A" w:rsidRPr="004B6B39" w:rsidRDefault="00AA127A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55" w:type="dxa"/>
          </w:tcPr>
          <w:p w:rsidR="00F62451" w:rsidRPr="003965D0" w:rsidRDefault="00214050" w:rsidP="00F62451">
            <w:pPr>
              <w:ind w:right="43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ld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98 Brewster Blvd, Camp </w:t>
            </w:r>
            <w:r w:rsidR="00F62451" w:rsidRPr="003965D0">
              <w:rPr>
                <w:rFonts w:ascii="Times New Roman" w:hAnsi="Times New Roman" w:cs="Times New Roman"/>
                <w:sz w:val="20"/>
                <w:szCs w:val="20"/>
              </w:rPr>
              <w:t>Lejeune, NC 28542</w:t>
            </w:r>
          </w:p>
          <w:p w:rsidR="00F62451" w:rsidRPr="008D5916" w:rsidRDefault="00214050" w:rsidP="00F62451">
            <w:pPr>
              <w:ind w:right="4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hone: 910-451-</w:t>
            </w:r>
            <w:r w:rsidR="00F62451" w:rsidRPr="008D5916">
              <w:rPr>
                <w:rFonts w:ascii="Times New Roman" w:hAnsi="Times New Roman" w:cs="Times New Roman"/>
                <w:b/>
                <w:sz w:val="20"/>
                <w:szCs w:val="20"/>
              </w:rPr>
              <w:t>286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:rsidR="00AA127A" w:rsidRPr="004B6B39" w:rsidRDefault="00AA127A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19" w:type="dxa"/>
          </w:tcPr>
          <w:p w:rsidR="00AA127A" w:rsidRPr="003965D0" w:rsidRDefault="00AA127A" w:rsidP="003965D0">
            <w:pPr>
              <w:pStyle w:val="ListParagraph"/>
              <w:numPr>
                <w:ilvl w:val="0"/>
                <w:numId w:val="37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65D0">
              <w:rPr>
                <w:rFonts w:ascii="Times New Roman" w:hAnsi="Times New Roman" w:cs="Times New Roman"/>
                <w:sz w:val="20"/>
                <w:szCs w:val="20"/>
              </w:rPr>
              <w:t xml:space="preserve">TRICARE </w:t>
            </w:r>
          </w:p>
        </w:tc>
        <w:tc>
          <w:tcPr>
            <w:tcW w:w="3420" w:type="dxa"/>
          </w:tcPr>
          <w:p w:rsidR="00AA127A" w:rsidRPr="003965D0" w:rsidRDefault="00AA127A" w:rsidP="003965D0">
            <w:pPr>
              <w:pStyle w:val="ListParagraph"/>
              <w:numPr>
                <w:ilvl w:val="0"/>
                <w:numId w:val="37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65D0">
              <w:rPr>
                <w:rFonts w:ascii="Times New Roman" w:hAnsi="Times New Roman" w:cs="Times New Roman"/>
                <w:sz w:val="20"/>
                <w:szCs w:val="20"/>
              </w:rPr>
              <w:t>TF-CBT</w:t>
            </w:r>
          </w:p>
          <w:p w:rsidR="00AA127A" w:rsidRPr="003965D0" w:rsidRDefault="00AA127A" w:rsidP="003965D0">
            <w:pPr>
              <w:pStyle w:val="ListParagraph"/>
              <w:numPr>
                <w:ilvl w:val="0"/>
                <w:numId w:val="37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65D0">
              <w:rPr>
                <w:rFonts w:ascii="Times New Roman" w:hAnsi="Times New Roman" w:cs="Times New Roman"/>
                <w:sz w:val="20"/>
                <w:szCs w:val="20"/>
              </w:rPr>
              <w:t xml:space="preserve">Family Counseling </w:t>
            </w:r>
          </w:p>
          <w:p w:rsidR="00AA127A" w:rsidRPr="004B6B39" w:rsidRDefault="00AA127A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0" w:type="dxa"/>
          </w:tcPr>
          <w:p w:rsidR="00AA127A" w:rsidRPr="003965D0" w:rsidRDefault="004B6B39" w:rsidP="003965D0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965D0">
              <w:rPr>
                <w:rFonts w:ascii="Times New Roman" w:hAnsi="Times New Roman" w:cs="Times New Roman"/>
                <w:sz w:val="20"/>
                <w:szCs w:val="20"/>
              </w:rPr>
              <w:t xml:space="preserve">Provides therapy to </w:t>
            </w:r>
            <w:r w:rsidR="00AA127A" w:rsidRPr="003965D0">
              <w:rPr>
                <w:rFonts w:ascii="Times New Roman" w:hAnsi="Times New Roman" w:cs="Times New Roman"/>
                <w:sz w:val="20"/>
                <w:szCs w:val="20"/>
              </w:rPr>
              <w:t>military dependent children ages 3-8 years.</w:t>
            </w:r>
          </w:p>
          <w:p w:rsidR="00AA127A" w:rsidRPr="004B6B39" w:rsidRDefault="00AA127A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965D0" w:rsidRPr="004B6B39" w:rsidTr="00214050">
        <w:tc>
          <w:tcPr>
            <w:tcW w:w="2926" w:type="dxa"/>
          </w:tcPr>
          <w:p w:rsidR="00F62451" w:rsidRPr="004B6B39" w:rsidRDefault="00F62451" w:rsidP="00F624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6B39">
              <w:rPr>
                <w:rFonts w:ascii="Times New Roman" w:hAnsi="Times New Roman" w:cs="Times New Roman"/>
                <w:b/>
                <w:sz w:val="20"/>
                <w:szCs w:val="20"/>
              </w:rPr>
              <w:t>Marine &amp; Family Programs, MCAS New River</w:t>
            </w:r>
          </w:p>
          <w:p w:rsidR="00F62451" w:rsidRPr="004B6B39" w:rsidRDefault="00F62451" w:rsidP="00F624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2451" w:rsidRPr="004B6B39" w:rsidRDefault="00F62451" w:rsidP="00F624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B39">
              <w:rPr>
                <w:rFonts w:ascii="Times New Roman" w:hAnsi="Times New Roman" w:cs="Times New Roman"/>
                <w:b/>
                <w:sz w:val="20"/>
                <w:szCs w:val="20"/>
              </w:rPr>
              <w:t>Nancy Hauck</w:t>
            </w:r>
            <w:r w:rsidRPr="004B6B39">
              <w:rPr>
                <w:rFonts w:ascii="Times New Roman" w:hAnsi="Times New Roman" w:cs="Times New Roman"/>
                <w:sz w:val="20"/>
                <w:szCs w:val="20"/>
              </w:rPr>
              <w:t xml:space="preserve"> 910-451-8894              </w:t>
            </w:r>
          </w:p>
          <w:p w:rsidR="00AA127A" w:rsidRPr="004B6B39" w:rsidRDefault="00AA127A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55" w:type="dxa"/>
          </w:tcPr>
          <w:p w:rsidR="00F62451" w:rsidRPr="004B6B39" w:rsidRDefault="00F62451" w:rsidP="002140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6B39">
              <w:rPr>
                <w:rFonts w:ascii="Times New Roman" w:hAnsi="Times New Roman" w:cs="Times New Roman"/>
                <w:sz w:val="20"/>
                <w:szCs w:val="20"/>
              </w:rPr>
              <w:t>Bldg</w:t>
            </w:r>
            <w:proofErr w:type="spellEnd"/>
            <w:r w:rsidRPr="004B6B39">
              <w:rPr>
                <w:rFonts w:ascii="Times New Roman" w:hAnsi="Times New Roman" w:cs="Times New Roman"/>
                <w:sz w:val="20"/>
                <w:szCs w:val="20"/>
              </w:rPr>
              <w:t xml:space="preserve"> AS-90 Curtis Rd, New River Air Station, NC 28540</w:t>
            </w:r>
          </w:p>
          <w:p w:rsidR="00AA127A" w:rsidRPr="008D5916" w:rsidRDefault="008D5916" w:rsidP="00214050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4050" w:rsidRPr="008D59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hone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59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10-451-8894              </w:t>
            </w:r>
          </w:p>
        </w:tc>
        <w:tc>
          <w:tcPr>
            <w:tcW w:w="2819" w:type="dxa"/>
          </w:tcPr>
          <w:p w:rsidR="00AA127A" w:rsidRPr="003965D0" w:rsidRDefault="00F62451" w:rsidP="003965D0">
            <w:pPr>
              <w:pStyle w:val="ListParagraph"/>
              <w:numPr>
                <w:ilvl w:val="0"/>
                <w:numId w:val="37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65D0">
              <w:rPr>
                <w:rFonts w:ascii="Times New Roman" w:hAnsi="Times New Roman" w:cs="Times New Roman"/>
                <w:sz w:val="20"/>
                <w:szCs w:val="20"/>
              </w:rPr>
              <w:t>TRICARE</w:t>
            </w:r>
          </w:p>
        </w:tc>
        <w:tc>
          <w:tcPr>
            <w:tcW w:w="3420" w:type="dxa"/>
          </w:tcPr>
          <w:p w:rsidR="00F62451" w:rsidRPr="003965D0" w:rsidRDefault="00F62451" w:rsidP="003965D0">
            <w:pPr>
              <w:pStyle w:val="ListParagraph"/>
              <w:numPr>
                <w:ilvl w:val="0"/>
                <w:numId w:val="37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65D0">
              <w:rPr>
                <w:rFonts w:ascii="Times New Roman" w:hAnsi="Times New Roman" w:cs="Times New Roman"/>
                <w:sz w:val="20"/>
                <w:szCs w:val="20"/>
              </w:rPr>
              <w:t>TF-CBT</w:t>
            </w:r>
          </w:p>
          <w:p w:rsidR="00AA127A" w:rsidRPr="004B6B39" w:rsidRDefault="00AA127A" w:rsidP="00F6245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0" w:type="dxa"/>
          </w:tcPr>
          <w:p w:rsidR="00F62451" w:rsidRPr="003965D0" w:rsidRDefault="003965D0" w:rsidP="003965D0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vailable to </w:t>
            </w:r>
            <w:r w:rsidR="00F62451" w:rsidRPr="003965D0">
              <w:rPr>
                <w:rFonts w:ascii="Times New Roman" w:hAnsi="Times New Roman" w:cs="Times New Roman"/>
                <w:sz w:val="20"/>
                <w:szCs w:val="20"/>
              </w:rPr>
              <w:t>military dependent children ages 3-8 years.</w:t>
            </w:r>
          </w:p>
          <w:p w:rsidR="00AA127A" w:rsidRPr="004B6B39" w:rsidRDefault="00AA127A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62451" w:rsidRPr="004B6B39" w:rsidTr="003965D0">
        <w:tc>
          <w:tcPr>
            <w:tcW w:w="14670" w:type="dxa"/>
            <w:gridSpan w:val="5"/>
            <w:shd w:val="clear" w:color="auto" w:fill="B6DDE8" w:themeFill="accent5" w:themeFillTint="66"/>
          </w:tcPr>
          <w:p w:rsidR="00F62451" w:rsidRPr="008D5916" w:rsidRDefault="00F62451" w:rsidP="008D59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5916">
              <w:rPr>
                <w:rFonts w:ascii="Times New Roman" w:hAnsi="Times New Roman" w:cs="Times New Roman"/>
                <w:b/>
                <w:sz w:val="20"/>
                <w:szCs w:val="20"/>
              </w:rPr>
              <w:t>The following clinicians also offer therapy in Onslow County, but DO NOT OFFER Trauma-Focused Cognit</w:t>
            </w:r>
            <w:r w:rsidR="003965D0" w:rsidRPr="008D5916">
              <w:rPr>
                <w:rFonts w:ascii="Times New Roman" w:hAnsi="Times New Roman" w:cs="Times New Roman"/>
                <w:b/>
                <w:sz w:val="20"/>
                <w:szCs w:val="20"/>
              </w:rPr>
              <w:t>ive Behavioral Therapy (TF-CBT)</w:t>
            </w:r>
          </w:p>
        </w:tc>
      </w:tr>
      <w:tr w:rsidR="003965D0" w:rsidRPr="004B6B39" w:rsidTr="003965D0">
        <w:tc>
          <w:tcPr>
            <w:tcW w:w="2926" w:type="dxa"/>
          </w:tcPr>
          <w:p w:rsidR="003965D0" w:rsidRPr="003965D0" w:rsidRDefault="003965D0" w:rsidP="008D59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5D0">
              <w:rPr>
                <w:rFonts w:ascii="Times New Roman" w:hAnsi="Times New Roman" w:cs="Times New Roman"/>
                <w:b/>
                <w:sz w:val="20"/>
                <w:szCs w:val="20"/>
              </w:rPr>
              <w:t>Name</w:t>
            </w:r>
          </w:p>
        </w:tc>
        <w:tc>
          <w:tcPr>
            <w:tcW w:w="2355" w:type="dxa"/>
          </w:tcPr>
          <w:p w:rsidR="003965D0" w:rsidRPr="003965D0" w:rsidRDefault="003965D0" w:rsidP="008D59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5D0">
              <w:rPr>
                <w:rFonts w:ascii="Times New Roman" w:hAnsi="Times New Roman" w:cs="Times New Roman"/>
                <w:b/>
                <w:sz w:val="20"/>
                <w:szCs w:val="20"/>
              </w:rPr>
              <w:t>Contact</w:t>
            </w:r>
          </w:p>
        </w:tc>
        <w:tc>
          <w:tcPr>
            <w:tcW w:w="2819" w:type="dxa"/>
          </w:tcPr>
          <w:p w:rsidR="003965D0" w:rsidRPr="003965D0" w:rsidRDefault="003965D0" w:rsidP="008D5916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5D0">
              <w:rPr>
                <w:rFonts w:ascii="Times New Roman" w:hAnsi="Times New Roman" w:cs="Times New Roman"/>
                <w:b/>
                <w:sz w:val="20"/>
                <w:szCs w:val="20"/>
              </w:rPr>
              <w:t>Insurance Accepted</w:t>
            </w:r>
          </w:p>
        </w:tc>
        <w:tc>
          <w:tcPr>
            <w:tcW w:w="3420" w:type="dxa"/>
          </w:tcPr>
          <w:p w:rsidR="003965D0" w:rsidRPr="003965D0" w:rsidRDefault="003965D0" w:rsidP="008D5916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5D0">
              <w:rPr>
                <w:rFonts w:ascii="Times New Roman" w:hAnsi="Times New Roman" w:cs="Times New Roman"/>
                <w:b/>
                <w:sz w:val="20"/>
                <w:szCs w:val="20"/>
              </w:rPr>
              <w:t>Therapy Offered</w:t>
            </w:r>
          </w:p>
        </w:tc>
        <w:tc>
          <w:tcPr>
            <w:tcW w:w="3150" w:type="dxa"/>
          </w:tcPr>
          <w:p w:rsidR="003965D0" w:rsidRPr="003965D0" w:rsidRDefault="003965D0" w:rsidP="008D59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5D0">
              <w:rPr>
                <w:rFonts w:ascii="Times New Roman" w:hAnsi="Times New Roman" w:cs="Times New Roman"/>
                <w:b/>
                <w:sz w:val="20"/>
                <w:szCs w:val="20"/>
              </w:rPr>
              <w:t>Additional</w:t>
            </w:r>
          </w:p>
        </w:tc>
      </w:tr>
      <w:tr w:rsidR="003965D0" w:rsidRPr="004B6B39" w:rsidTr="003965D0">
        <w:tc>
          <w:tcPr>
            <w:tcW w:w="2926" w:type="dxa"/>
          </w:tcPr>
          <w:p w:rsidR="00AA127A" w:rsidRPr="004B6B39" w:rsidRDefault="00F62451" w:rsidP="00F624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6B39">
              <w:rPr>
                <w:rFonts w:ascii="Times New Roman" w:hAnsi="Times New Roman" w:cs="Times New Roman"/>
                <w:b/>
                <w:sz w:val="20"/>
                <w:szCs w:val="20"/>
              </w:rPr>
              <w:t>Louise Biller, MSW, CSWM, LCSW</w:t>
            </w:r>
          </w:p>
        </w:tc>
        <w:tc>
          <w:tcPr>
            <w:tcW w:w="2355" w:type="dxa"/>
          </w:tcPr>
          <w:p w:rsidR="00F62451" w:rsidRPr="004B6B39" w:rsidRDefault="00F62451" w:rsidP="00F624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B39">
              <w:rPr>
                <w:rFonts w:ascii="Times New Roman" w:hAnsi="Times New Roman" w:cs="Times New Roman"/>
                <w:sz w:val="20"/>
                <w:szCs w:val="20"/>
              </w:rPr>
              <w:t>824 Gum Branch Rd. Suite O, Jacksonville NC 28540</w:t>
            </w:r>
          </w:p>
          <w:p w:rsidR="00F62451" w:rsidRPr="008D5916" w:rsidRDefault="00214050" w:rsidP="00F624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hone: </w:t>
            </w:r>
            <w:r w:rsidR="00F62451" w:rsidRPr="008D5916">
              <w:rPr>
                <w:rFonts w:ascii="Times New Roman" w:hAnsi="Times New Roman" w:cs="Times New Roman"/>
                <w:b/>
                <w:sz w:val="20"/>
                <w:szCs w:val="20"/>
              </w:rPr>
              <w:t>910-347-7994</w:t>
            </w:r>
          </w:p>
          <w:p w:rsidR="00AA127A" w:rsidRPr="004B6B39" w:rsidRDefault="00AA127A" w:rsidP="008D59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19" w:type="dxa"/>
          </w:tcPr>
          <w:p w:rsidR="003965D0" w:rsidRPr="003965D0" w:rsidRDefault="003965D0" w:rsidP="003965D0">
            <w:pPr>
              <w:pStyle w:val="ListParagraph"/>
              <w:numPr>
                <w:ilvl w:val="0"/>
                <w:numId w:val="38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65D0">
              <w:rPr>
                <w:rFonts w:ascii="Times New Roman" w:hAnsi="Times New Roman" w:cs="Times New Roman"/>
                <w:sz w:val="20"/>
                <w:szCs w:val="20"/>
              </w:rPr>
              <w:t>Medicaid</w:t>
            </w:r>
          </w:p>
          <w:p w:rsidR="003965D0" w:rsidRDefault="003965D0" w:rsidP="003965D0">
            <w:pPr>
              <w:pStyle w:val="ListParagraph"/>
              <w:numPr>
                <w:ilvl w:val="0"/>
                <w:numId w:val="38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dicare</w:t>
            </w:r>
          </w:p>
          <w:p w:rsidR="003965D0" w:rsidRDefault="003965D0" w:rsidP="003965D0">
            <w:pPr>
              <w:pStyle w:val="ListParagraph"/>
              <w:numPr>
                <w:ilvl w:val="0"/>
                <w:numId w:val="38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lue Cross/Blue Shield</w:t>
            </w:r>
          </w:p>
          <w:p w:rsidR="003965D0" w:rsidRDefault="00F62451" w:rsidP="003965D0">
            <w:pPr>
              <w:pStyle w:val="ListParagraph"/>
              <w:numPr>
                <w:ilvl w:val="0"/>
                <w:numId w:val="38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65D0">
              <w:rPr>
                <w:rFonts w:ascii="Times New Roman" w:hAnsi="Times New Roman" w:cs="Times New Roman"/>
                <w:sz w:val="20"/>
                <w:szCs w:val="20"/>
              </w:rPr>
              <w:t>Medcost</w:t>
            </w:r>
            <w:proofErr w:type="spellEnd"/>
            <w:r w:rsidRPr="003965D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AA127A" w:rsidRDefault="003965D0" w:rsidP="003965D0">
            <w:pPr>
              <w:pStyle w:val="ListParagraph"/>
              <w:numPr>
                <w:ilvl w:val="0"/>
                <w:numId w:val="38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ICARE</w:t>
            </w:r>
            <w:r w:rsidR="00F62451" w:rsidRPr="003965D0">
              <w:rPr>
                <w:rFonts w:ascii="Times New Roman" w:hAnsi="Times New Roman" w:cs="Times New Roman"/>
                <w:sz w:val="20"/>
                <w:szCs w:val="20"/>
              </w:rPr>
              <w:t xml:space="preserve"> Prime &amp; Standard</w:t>
            </w:r>
          </w:p>
          <w:p w:rsidR="008D5916" w:rsidRPr="003965D0" w:rsidRDefault="008D5916" w:rsidP="008D5916">
            <w:pPr>
              <w:pStyle w:val="ListParagraph"/>
              <w:spacing w:after="200" w:line="276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:rsidR="00AA127A" w:rsidRPr="008D5916" w:rsidRDefault="008A6D72" w:rsidP="008D5916">
            <w:pPr>
              <w:pStyle w:val="ListParagraph"/>
              <w:numPr>
                <w:ilvl w:val="0"/>
                <w:numId w:val="38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5916">
              <w:rPr>
                <w:rFonts w:ascii="Times New Roman" w:hAnsi="Times New Roman" w:cs="Times New Roman"/>
                <w:sz w:val="20"/>
                <w:szCs w:val="20"/>
              </w:rPr>
              <w:t>Individual Therapy</w:t>
            </w:r>
          </w:p>
        </w:tc>
        <w:tc>
          <w:tcPr>
            <w:tcW w:w="3150" w:type="dxa"/>
          </w:tcPr>
          <w:p w:rsidR="008D5916" w:rsidRDefault="00214050" w:rsidP="008D5916">
            <w:pPr>
              <w:pStyle w:val="ListParagraph"/>
              <w:numPr>
                <w:ilvl w:val="0"/>
                <w:numId w:val="42"/>
              </w:numPr>
              <w:ind w:left="342" w:hanging="37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rves all ages</w:t>
            </w:r>
          </w:p>
          <w:p w:rsidR="00F62451" w:rsidRPr="008D5916" w:rsidRDefault="008D5916" w:rsidP="008D5916">
            <w:pPr>
              <w:pStyle w:val="ListParagraph"/>
              <w:numPr>
                <w:ilvl w:val="0"/>
                <w:numId w:val="42"/>
              </w:numPr>
              <w:ind w:left="342" w:hanging="37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F62451" w:rsidRPr="008D5916">
              <w:rPr>
                <w:rFonts w:ascii="Times New Roman" w:hAnsi="Times New Roman" w:cs="Times New Roman"/>
                <w:sz w:val="20"/>
                <w:szCs w:val="20"/>
              </w:rPr>
              <w:t>mphasis in Early Childhood</w:t>
            </w:r>
          </w:p>
          <w:p w:rsidR="00AA127A" w:rsidRPr="004B6B39" w:rsidRDefault="00AA127A" w:rsidP="008D5916">
            <w:pPr>
              <w:spacing w:after="200" w:line="276" w:lineRule="auto"/>
              <w:ind w:left="342" w:hanging="37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965D0" w:rsidRPr="004B6B39" w:rsidTr="003965D0">
        <w:tc>
          <w:tcPr>
            <w:tcW w:w="2926" w:type="dxa"/>
          </w:tcPr>
          <w:p w:rsidR="00F62451" w:rsidRPr="004B6B39" w:rsidRDefault="00F62451" w:rsidP="00F624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6B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usan </w:t>
            </w:r>
            <w:proofErr w:type="spellStart"/>
            <w:r w:rsidRPr="004B6B39">
              <w:rPr>
                <w:rFonts w:ascii="Times New Roman" w:hAnsi="Times New Roman" w:cs="Times New Roman"/>
                <w:b/>
                <w:sz w:val="20"/>
                <w:szCs w:val="20"/>
              </w:rPr>
              <w:t>Douville</w:t>
            </w:r>
            <w:proofErr w:type="spellEnd"/>
            <w:r w:rsidRPr="004B6B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LPC </w:t>
            </w:r>
          </w:p>
          <w:p w:rsidR="00AA127A" w:rsidRPr="003965D0" w:rsidRDefault="00AA127A" w:rsidP="003965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55" w:type="dxa"/>
          </w:tcPr>
          <w:p w:rsidR="00F62451" w:rsidRPr="004B6B39" w:rsidRDefault="00F62451" w:rsidP="00F624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B39">
              <w:rPr>
                <w:rFonts w:ascii="Times New Roman" w:hAnsi="Times New Roman" w:cs="Times New Roman"/>
                <w:sz w:val="20"/>
                <w:szCs w:val="20"/>
              </w:rPr>
              <w:t>200 Valencia Drive, Suite 135, Jacksonville NC 28546</w:t>
            </w:r>
          </w:p>
          <w:p w:rsidR="00F62451" w:rsidRPr="008D5916" w:rsidRDefault="00214050" w:rsidP="00F624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hone: </w:t>
            </w:r>
            <w:r w:rsidR="00F62451" w:rsidRPr="008D5916">
              <w:rPr>
                <w:rFonts w:ascii="Times New Roman" w:hAnsi="Times New Roman" w:cs="Times New Roman"/>
                <w:b/>
                <w:sz w:val="20"/>
                <w:szCs w:val="20"/>
              </w:rPr>
              <w:t>910-455-3330</w:t>
            </w:r>
          </w:p>
          <w:p w:rsidR="00AA127A" w:rsidRPr="004B6B39" w:rsidRDefault="00AA127A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19" w:type="dxa"/>
          </w:tcPr>
          <w:p w:rsidR="00F62451" w:rsidRPr="003965D0" w:rsidRDefault="00F62451" w:rsidP="003965D0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965D0">
              <w:rPr>
                <w:rFonts w:ascii="Times New Roman" w:hAnsi="Times New Roman" w:cs="Times New Roman"/>
                <w:sz w:val="20"/>
                <w:szCs w:val="20"/>
              </w:rPr>
              <w:t>Provider accepts payment on sliding scale; cash pay varies between $25-$45 per session</w:t>
            </w:r>
          </w:p>
          <w:p w:rsidR="00AA127A" w:rsidRDefault="003965D0" w:rsidP="008D5916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B6B39">
              <w:rPr>
                <w:rFonts w:ascii="Times New Roman" w:hAnsi="Times New Roman" w:cs="Times New Roman"/>
                <w:sz w:val="20"/>
                <w:szCs w:val="20"/>
              </w:rPr>
              <w:t>Provider willing to work with uninsured and underinsured clients</w:t>
            </w:r>
          </w:p>
          <w:p w:rsidR="00214050" w:rsidRDefault="00214050" w:rsidP="002140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050" w:rsidRPr="00214050" w:rsidRDefault="00214050" w:rsidP="002140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:rsidR="003965D0" w:rsidRPr="003965D0" w:rsidRDefault="003965D0" w:rsidP="008D5916">
            <w:pPr>
              <w:pStyle w:val="ListParagraph"/>
              <w:numPr>
                <w:ilvl w:val="0"/>
                <w:numId w:val="40"/>
              </w:numPr>
              <w:ind w:left="4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6B39">
              <w:rPr>
                <w:rFonts w:ascii="Times New Roman" w:hAnsi="Times New Roman" w:cs="Times New Roman"/>
                <w:sz w:val="20"/>
                <w:szCs w:val="20"/>
              </w:rPr>
              <w:t>EMDR with children</w:t>
            </w:r>
          </w:p>
          <w:p w:rsidR="008A6D72" w:rsidRPr="004B6B39" w:rsidRDefault="008A6D72" w:rsidP="008D5916">
            <w:pPr>
              <w:pStyle w:val="ListParagraph"/>
              <w:numPr>
                <w:ilvl w:val="0"/>
                <w:numId w:val="40"/>
              </w:numPr>
              <w:ind w:left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4B6B39">
              <w:rPr>
                <w:rFonts w:ascii="Times New Roman" w:hAnsi="Times New Roman" w:cs="Times New Roman"/>
                <w:sz w:val="20"/>
                <w:szCs w:val="20"/>
              </w:rPr>
              <w:t xml:space="preserve">Individual Therapy </w:t>
            </w:r>
          </w:p>
          <w:p w:rsidR="00AA127A" w:rsidRDefault="008D5916" w:rsidP="008D5916">
            <w:pPr>
              <w:pStyle w:val="ListParagraph"/>
              <w:numPr>
                <w:ilvl w:val="0"/>
                <w:numId w:val="40"/>
              </w:numPr>
              <w:ind w:left="4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8A6D72" w:rsidRPr="004B6B39">
              <w:rPr>
                <w:rFonts w:ascii="Times New Roman" w:hAnsi="Times New Roman" w:cs="Times New Roman"/>
                <w:sz w:val="20"/>
                <w:szCs w:val="20"/>
              </w:rPr>
              <w:t>roup therapy for women experiencing anxiety, depression, grief, trauma</w:t>
            </w:r>
          </w:p>
          <w:p w:rsidR="00214050" w:rsidRDefault="00214050" w:rsidP="002140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050" w:rsidRDefault="00214050" w:rsidP="002140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050" w:rsidRDefault="00214050" w:rsidP="002140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050" w:rsidRDefault="00214050" w:rsidP="002140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050" w:rsidRPr="00214050" w:rsidRDefault="00214050" w:rsidP="002140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0" w:type="dxa"/>
          </w:tcPr>
          <w:p w:rsidR="00AA127A" w:rsidRPr="008D5916" w:rsidRDefault="008A6D72" w:rsidP="008D5916">
            <w:pPr>
              <w:pStyle w:val="ListParagraph"/>
              <w:numPr>
                <w:ilvl w:val="0"/>
                <w:numId w:val="42"/>
              </w:numPr>
              <w:spacing w:after="200" w:line="276" w:lineRule="auto"/>
              <w:ind w:left="342" w:hanging="378"/>
              <w:rPr>
                <w:rFonts w:ascii="Times New Roman" w:hAnsi="Times New Roman" w:cs="Times New Roman"/>
                <w:sz w:val="20"/>
                <w:szCs w:val="20"/>
              </w:rPr>
            </w:pPr>
            <w:r w:rsidRPr="008D5916">
              <w:rPr>
                <w:rFonts w:ascii="Times New Roman" w:hAnsi="Times New Roman" w:cs="Times New Roman"/>
                <w:sz w:val="20"/>
                <w:szCs w:val="20"/>
              </w:rPr>
              <w:t>Therapy available to offenders and victims</w:t>
            </w:r>
          </w:p>
        </w:tc>
      </w:tr>
      <w:tr w:rsidR="003965D0" w:rsidRPr="004B6B39" w:rsidTr="003965D0">
        <w:tc>
          <w:tcPr>
            <w:tcW w:w="2926" w:type="dxa"/>
          </w:tcPr>
          <w:p w:rsidR="008A6D72" w:rsidRPr="003965D0" w:rsidRDefault="008A6D72" w:rsidP="003965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5D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Monique </w:t>
            </w:r>
            <w:proofErr w:type="spellStart"/>
            <w:r w:rsidRPr="003965D0">
              <w:rPr>
                <w:rFonts w:ascii="Times New Roman" w:hAnsi="Times New Roman" w:cs="Times New Roman"/>
                <w:b/>
                <w:sz w:val="20"/>
                <w:szCs w:val="20"/>
              </w:rPr>
              <w:t>Ivanov</w:t>
            </w:r>
            <w:proofErr w:type="spellEnd"/>
            <w:r w:rsidRPr="003965D0">
              <w:rPr>
                <w:rFonts w:ascii="Times New Roman" w:hAnsi="Times New Roman" w:cs="Times New Roman"/>
                <w:b/>
                <w:sz w:val="20"/>
                <w:szCs w:val="20"/>
              </w:rPr>
              <w:t>, MSW, LCSW, DCSW</w:t>
            </w:r>
          </w:p>
          <w:p w:rsidR="00AA127A" w:rsidRPr="004B6B39" w:rsidRDefault="00AA127A" w:rsidP="008A6D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55" w:type="dxa"/>
          </w:tcPr>
          <w:p w:rsidR="008A6D72" w:rsidRPr="003965D0" w:rsidRDefault="008A6D72" w:rsidP="003965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5D0">
              <w:rPr>
                <w:rFonts w:ascii="Times New Roman" w:hAnsi="Times New Roman" w:cs="Times New Roman"/>
                <w:sz w:val="20"/>
                <w:szCs w:val="20"/>
              </w:rPr>
              <w:t>Carolina Psychological Health Services</w:t>
            </w:r>
          </w:p>
          <w:p w:rsidR="008A6D72" w:rsidRPr="003965D0" w:rsidRDefault="008A6D72" w:rsidP="003965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5D0">
              <w:rPr>
                <w:rFonts w:ascii="Times New Roman" w:hAnsi="Times New Roman" w:cs="Times New Roman"/>
                <w:sz w:val="20"/>
                <w:szCs w:val="20"/>
              </w:rPr>
              <w:t>1703 Country Club Rd. Jacksonville, NC 28546</w:t>
            </w:r>
          </w:p>
          <w:p w:rsidR="008A6D72" w:rsidRPr="008D5916" w:rsidRDefault="00214050" w:rsidP="003965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hone: </w:t>
            </w:r>
            <w:r w:rsidR="008A6D72" w:rsidRPr="008D5916">
              <w:rPr>
                <w:rFonts w:ascii="Times New Roman" w:hAnsi="Times New Roman" w:cs="Times New Roman"/>
                <w:b/>
                <w:sz w:val="20"/>
                <w:szCs w:val="20"/>
              </w:rPr>
              <w:t>910-347-3010</w:t>
            </w:r>
          </w:p>
          <w:p w:rsidR="00AA127A" w:rsidRPr="004B6B39" w:rsidRDefault="00AA127A" w:rsidP="003965D0">
            <w:pPr>
              <w:pStyle w:val="List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19" w:type="dxa"/>
          </w:tcPr>
          <w:p w:rsidR="00091BC9" w:rsidRDefault="008A6D72" w:rsidP="00091BC9">
            <w:pPr>
              <w:pStyle w:val="ListParagraph"/>
              <w:numPr>
                <w:ilvl w:val="0"/>
                <w:numId w:val="41"/>
              </w:numPr>
              <w:ind w:left="371"/>
              <w:rPr>
                <w:rFonts w:ascii="Times New Roman" w:hAnsi="Times New Roman" w:cs="Times New Roman"/>
                <w:sz w:val="20"/>
                <w:szCs w:val="20"/>
              </w:rPr>
            </w:pPr>
            <w:r w:rsidRPr="004B6B39">
              <w:rPr>
                <w:rFonts w:ascii="Times New Roman" w:hAnsi="Times New Roman" w:cs="Times New Roman"/>
                <w:sz w:val="20"/>
                <w:szCs w:val="20"/>
              </w:rPr>
              <w:t>Most insurances accepted</w:t>
            </w:r>
          </w:p>
          <w:p w:rsidR="008A6D72" w:rsidRPr="00091BC9" w:rsidRDefault="008A6D72" w:rsidP="00091BC9">
            <w:pPr>
              <w:pStyle w:val="ListParagraph"/>
              <w:numPr>
                <w:ilvl w:val="0"/>
                <w:numId w:val="41"/>
              </w:numPr>
              <w:ind w:left="371"/>
              <w:rPr>
                <w:rFonts w:ascii="Times New Roman" w:hAnsi="Times New Roman" w:cs="Times New Roman"/>
                <w:sz w:val="20"/>
                <w:szCs w:val="20"/>
              </w:rPr>
            </w:pPr>
            <w:r w:rsidRPr="00091BC9">
              <w:rPr>
                <w:rFonts w:ascii="Times New Roman" w:hAnsi="Times New Roman" w:cs="Times New Roman"/>
                <w:sz w:val="20"/>
                <w:szCs w:val="20"/>
              </w:rPr>
              <w:t>Provider willing to work with uninsured or underinsured clients</w:t>
            </w:r>
          </w:p>
          <w:p w:rsidR="00AA127A" w:rsidRPr="004B6B39" w:rsidRDefault="00AA127A" w:rsidP="008A6D72">
            <w:pPr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AA127A" w:rsidRPr="003965D0" w:rsidRDefault="008A6D72" w:rsidP="008D5916">
            <w:pPr>
              <w:pStyle w:val="ListParagraph"/>
              <w:numPr>
                <w:ilvl w:val="0"/>
                <w:numId w:val="41"/>
              </w:numPr>
              <w:spacing w:after="200" w:line="276" w:lineRule="auto"/>
              <w:ind w:left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3965D0">
              <w:rPr>
                <w:rFonts w:ascii="Times New Roman" w:hAnsi="Times New Roman" w:cs="Times New Roman"/>
                <w:sz w:val="20"/>
                <w:szCs w:val="20"/>
              </w:rPr>
              <w:t xml:space="preserve">Individual Therapy </w:t>
            </w:r>
          </w:p>
        </w:tc>
        <w:tc>
          <w:tcPr>
            <w:tcW w:w="3150" w:type="dxa"/>
          </w:tcPr>
          <w:p w:rsidR="008A6D72" w:rsidRPr="004B6B39" w:rsidRDefault="008A6D72" w:rsidP="008D5916">
            <w:pPr>
              <w:pStyle w:val="ListParagraph"/>
              <w:numPr>
                <w:ilvl w:val="0"/>
                <w:numId w:val="41"/>
              </w:numPr>
              <w:ind w:left="342" w:hanging="3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6B39">
              <w:rPr>
                <w:rFonts w:ascii="Times New Roman" w:hAnsi="Times New Roman" w:cs="Times New Roman"/>
                <w:sz w:val="20"/>
                <w:szCs w:val="20"/>
              </w:rPr>
              <w:t>Serves ages 2 and up</w:t>
            </w:r>
          </w:p>
          <w:p w:rsidR="00AA127A" w:rsidRPr="004B6B39" w:rsidRDefault="00AA127A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965D0" w:rsidRPr="004B6B39" w:rsidTr="003965D0">
        <w:tc>
          <w:tcPr>
            <w:tcW w:w="2926" w:type="dxa"/>
          </w:tcPr>
          <w:p w:rsidR="004B6B39" w:rsidRPr="003965D0" w:rsidRDefault="004B6B39" w:rsidP="003965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5D0">
              <w:rPr>
                <w:rFonts w:ascii="Times New Roman" w:hAnsi="Times New Roman" w:cs="Times New Roman"/>
                <w:b/>
                <w:sz w:val="20"/>
                <w:szCs w:val="20"/>
              </w:rPr>
              <w:t>Tonya Stanley, MSW, LCSW</w:t>
            </w:r>
          </w:p>
          <w:p w:rsidR="004B6B39" w:rsidRPr="004B6B39" w:rsidRDefault="004B6B39" w:rsidP="004B6B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6B39" w:rsidRPr="004B6B39" w:rsidRDefault="004B6B39" w:rsidP="004B6B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A127A" w:rsidRPr="004B6B39" w:rsidRDefault="00AA127A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55" w:type="dxa"/>
          </w:tcPr>
          <w:p w:rsidR="004B6B39" w:rsidRPr="003965D0" w:rsidRDefault="004B6B39" w:rsidP="003965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5D0">
              <w:rPr>
                <w:rFonts w:ascii="Times New Roman" w:hAnsi="Times New Roman" w:cs="Times New Roman"/>
                <w:sz w:val="20"/>
                <w:szCs w:val="20"/>
              </w:rPr>
              <w:t>Resolutions Counseling &amp; Mediation Services, PLLC</w:t>
            </w:r>
          </w:p>
          <w:p w:rsidR="004B6B39" w:rsidRPr="003965D0" w:rsidRDefault="004B6B39" w:rsidP="003965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5D0">
              <w:rPr>
                <w:rFonts w:ascii="Times New Roman" w:hAnsi="Times New Roman" w:cs="Times New Roman"/>
                <w:sz w:val="20"/>
                <w:szCs w:val="20"/>
              </w:rPr>
              <w:t>200 Valencia Drive Suite 134, Jacksonville, NC 28546</w:t>
            </w:r>
          </w:p>
          <w:p w:rsidR="004B6B39" w:rsidRPr="003965D0" w:rsidRDefault="004B6B39" w:rsidP="003965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5D0">
              <w:rPr>
                <w:rFonts w:ascii="Times New Roman" w:hAnsi="Times New Roman" w:cs="Times New Roman"/>
                <w:sz w:val="20"/>
                <w:szCs w:val="20"/>
              </w:rPr>
              <w:t>tonya@resolutions.com</w:t>
            </w:r>
          </w:p>
          <w:p w:rsidR="004B6B39" w:rsidRPr="008D5916" w:rsidRDefault="00214050" w:rsidP="003965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hone: </w:t>
            </w:r>
            <w:r w:rsidR="004B6B39" w:rsidRPr="008D5916">
              <w:rPr>
                <w:rFonts w:ascii="Times New Roman" w:hAnsi="Times New Roman" w:cs="Times New Roman"/>
                <w:b/>
                <w:sz w:val="20"/>
                <w:szCs w:val="20"/>
              </w:rPr>
              <w:t>910-219-7800</w:t>
            </w:r>
          </w:p>
          <w:p w:rsidR="00AA127A" w:rsidRPr="004B6B39" w:rsidRDefault="00AA127A" w:rsidP="003965D0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19" w:type="dxa"/>
          </w:tcPr>
          <w:p w:rsidR="003965D0" w:rsidRDefault="003965D0" w:rsidP="003965D0">
            <w:pPr>
              <w:pStyle w:val="ListParagraph"/>
              <w:numPr>
                <w:ilvl w:val="0"/>
                <w:numId w:val="41"/>
              </w:numPr>
              <w:ind w:left="37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ICARE</w:t>
            </w:r>
          </w:p>
          <w:p w:rsidR="003965D0" w:rsidRDefault="003965D0" w:rsidP="003965D0">
            <w:pPr>
              <w:pStyle w:val="ListParagraph"/>
              <w:numPr>
                <w:ilvl w:val="0"/>
                <w:numId w:val="41"/>
              </w:numPr>
              <w:ind w:left="37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lue Cross/Blue Shield</w:t>
            </w:r>
          </w:p>
          <w:p w:rsidR="003965D0" w:rsidRDefault="003965D0" w:rsidP="003965D0">
            <w:pPr>
              <w:pStyle w:val="ListParagraph"/>
              <w:numPr>
                <w:ilvl w:val="0"/>
                <w:numId w:val="41"/>
              </w:numPr>
              <w:ind w:left="37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etna</w:t>
            </w:r>
          </w:p>
          <w:p w:rsidR="004B6B39" w:rsidRPr="004B6B39" w:rsidRDefault="004B6B39" w:rsidP="003965D0">
            <w:pPr>
              <w:pStyle w:val="ListParagraph"/>
              <w:numPr>
                <w:ilvl w:val="0"/>
                <w:numId w:val="41"/>
              </w:numPr>
              <w:ind w:left="371"/>
              <w:rPr>
                <w:rFonts w:ascii="Times New Roman" w:hAnsi="Times New Roman" w:cs="Times New Roman"/>
                <w:sz w:val="20"/>
                <w:szCs w:val="20"/>
              </w:rPr>
            </w:pPr>
            <w:r w:rsidRPr="004B6B39">
              <w:rPr>
                <w:rFonts w:ascii="Times New Roman" w:hAnsi="Times New Roman" w:cs="Times New Roman"/>
                <w:sz w:val="20"/>
                <w:szCs w:val="20"/>
              </w:rPr>
              <w:t xml:space="preserve">Medicaid </w:t>
            </w:r>
          </w:p>
          <w:p w:rsidR="004B6B39" w:rsidRPr="004B6B39" w:rsidRDefault="004B6B39" w:rsidP="003965D0">
            <w:pPr>
              <w:pStyle w:val="ListParagraph"/>
              <w:numPr>
                <w:ilvl w:val="0"/>
                <w:numId w:val="41"/>
              </w:numPr>
              <w:ind w:left="371"/>
              <w:rPr>
                <w:rFonts w:ascii="Times New Roman" w:hAnsi="Times New Roman" w:cs="Times New Roman"/>
                <w:sz w:val="20"/>
                <w:szCs w:val="20"/>
              </w:rPr>
            </w:pPr>
            <w:r w:rsidRPr="004B6B39">
              <w:rPr>
                <w:rFonts w:ascii="Times New Roman" w:hAnsi="Times New Roman" w:cs="Times New Roman"/>
                <w:sz w:val="20"/>
                <w:szCs w:val="20"/>
              </w:rPr>
              <w:t>Provider willing to work with uninsured or underinsured clients</w:t>
            </w:r>
          </w:p>
          <w:p w:rsidR="00AA127A" w:rsidRPr="004B6B39" w:rsidRDefault="00AA127A" w:rsidP="003965D0">
            <w:pPr>
              <w:spacing w:after="200" w:line="276" w:lineRule="auto"/>
              <w:ind w:left="37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4B6B39" w:rsidRPr="004B6B39" w:rsidRDefault="004B6B39" w:rsidP="008D5916">
            <w:pPr>
              <w:pStyle w:val="ListParagraph"/>
              <w:numPr>
                <w:ilvl w:val="0"/>
                <w:numId w:val="41"/>
              </w:numPr>
              <w:ind w:left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4B6B39">
              <w:rPr>
                <w:rFonts w:ascii="Times New Roman" w:hAnsi="Times New Roman" w:cs="Times New Roman"/>
                <w:sz w:val="20"/>
                <w:szCs w:val="20"/>
              </w:rPr>
              <w:t>Examiner for Child &amp; Family Evaluation Program (CFEP)</w:t>
            </w:r>
          </w:p>
          <w:p w:rsidR="00AA127A" w:rsidRPr="003965D0" w:rsidRDefault="004B6B39" w:rsidP="008D5916">
            <w:pPr>
              <w:pStyle w:val="ListParagraph"/>
              <w:numPr>
                <w:ilvl w:val="0"/>
                <w:numId w:val="41"/>
              </w:numPr>
              <w:spacing w:after="200" w:line="276" w:lineRule="auto"/>
              <w:ind w:left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3965D0">
              <w:rPr>
                <w:rFonts w:ascii="Times New Roman" w:hAnsi="Times New Roman" w:cs="Times New Roman"/>
                <w:sz w:val="20"/>
                <w:szCs w:val="20"/>
              </w:rPr>
              <w:t>Individual Therapy</w:t>
            </w:r>
          </w:p>
          <w:p w:rsidR="004B6B39" w:rsidRPr="003965D0" w:rsidRDefault="004B6B39" w:rsidP="008D5916">
            <w:pPr>
              <w:pStyle w:val="ListParagraph"/>
              <w:numPr>
                <w:ilvl w:val="0"/>
                <w:numId w:val="41"/>
              </w:numPr>
              <w:spacing w:after="200" w:line="276" w:lineRule="auto"/>
              <w:ind w:left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3965D0">
              <w:rPr>
                <w:rFonts w:ascii="Times New Roman" w:hAnsi="Times New Roman" w:cs="Times New Roman"/>
                <w:sz w:val="20"/>
                <w:szCs w:val="20"/>
              </w:rPr>
              <w:t>Family Therapy</w:t>
            </w:r>
          </w:p>
        </w:tc>
        <w:tc>
          <w:tcPr>
            <w:tcW w:w="3150" w:type="dxa"/>
          </w:tcPr>
          <w:p w:rsidR="00AA127A" w:rsidRPr="004B6B39" w:rsidRDefault="004B6B39" w:rsidP="008D5916">
            <w:pPr>
              <w:pStyle w:val="ListParagraph"/>
              <w:numPr>
                <w:ilvl w:val="0"/>
                <w:numId w:val="41"/>
              </w:numPr>
              <w:ind w:left="3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6B39">
              <w:rPr>
                <w:rFonts w:ascii="Times New Roman" w:hAnsi="Times New Roman" w:cs="Times New Roman"/>
                <w:sz w:val="20"/>
                <w:szCs w:val="20"/>
              </w:rPr>
              <w:t>Serves ages 4 &amp; up</w:t>
            </w:r>
          </w:p>
        </w:tc>
      </w:tr>
      <w:tr w:rsidR="003965D0" w:rsidRPr="004B6B39" w:rsidTr="003965D0">
        <w:tc>
          <w:tcPr>
            <w:tcW w:w="2926" w:type="dxa"/>
          </w:tcPr>
          <w:p w:rsidR="004B6B39" w:rsidRPr="003965D0" w:rsidRDefault="004B6B39" w:rsidP="003965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5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resa </w:t>
            </w:r>
            <w:proofErr w:type="spellStart"/>
            <w:r w:rsidRPr="003965D0">
              <w:rPr>
                <w:rFonts w:ascii="Times New Roman" w:hAnsi="Times New Roman" w:cs="Times New Roman"/>
                <w:b/>
                <w:sz w:val="20"/>
                <w:szCs w:val="20"/>
              </w:rPr>
              <w:t>Tinklenberg</w:t>
            </w:r>
            <w:proofErr w:type="spellEnd"/>
            <w:r w:rsidRPr="003965D0">
              <w:rPr>
                <w:rFonts w:ascii="Times New Roman" w:hAnsi="Times New Roman" w:cs="Times New Roman"/>
                <w:b/>
                <w:sz w:val="20"/>
                <w:szCs w:val="20"/>
              </w:rPr>
              <w:t>, MA, LMFT</w:t>
            </w:r>
          </w:p>
          <w:p w:rsidR="00AA127A" w:rsidRPr="004B6B39" w:rsidRDefault="00AA127A" w:rsidP="004B6B39">
            <w:pPr>
              <w:pStyle w:val="List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55" w:type="dxa"/>
          </w:tcPr>
          <w:p w:rsidR="004B6B39" w:rsidRPr="003965D0" w:rsidRDefault="004B6B39" w:rsidP="003965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5D0">
              <w:rPr>
                <w:rFonts w:ascii="Times New Roman" w:hAnsi="Times New Roman" w:cs="Times New Roman"/>
                <w:sz w:val="20"/>
                <w:szCs w:val="20"/>
              </w:rPr>
              <w:t>Family Concepts &amp; Communications</w:t>
            </w:r>
          </w:p>
          <w:p w:rsidR="004B6B39" w:rsidRPr="003965D0" w:rsidRDefault="004B6B39" w:rsidP="003965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5D0">
              <w:rPr>
                <w:rFonts w:ascii="Times New Roman" w:hAnsi="Times New Roman" w:cs="Times New Roman"/>
                <w:sz w:val="20"/>
                <w:szCs w:val="20"/>
              </w:rPr>
              <w:t xml:space="preserve">837 </w:t>
            </w:r>
            <w:proofErr w:type="spellStart"/>
            <w:r w:rsidRPr="003965D0">
              <w:rPr>
                <w:rFonts w:ascii="Times New Roman" w:hAnsi="Times New Roman" w:cs="Times New Roman"/>
                <w:sz w:val="20"/>
                <w:szCs w:val="20"/>
              </w:rPr>
              <w:t>Riverbend</w:t>
            </w:r>
            <w:proofErr w:type="spellEnd"/>
            <w:r w:rsidRPr="003965D0">
              <w:rPr>
                <w:rFonts w:ascii="Times New Roman" w:hAnsi="Times New Roman" w:cs="Times New Roman"/>
                <w:sz w:val="20"/>
                <w:szCs w:val="20"/>
              </w:rPr>
              <w:t xml:space="preserve"> Rd, Jacksonville, NC 28541-1675</w:t>
            </w:r>
          </w:p>
          <w:p w:rsidR="00AA127A" w:rsidRPr="008D5916" w:rsidRDefault="00214050" w:rsidP="008D59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hone: </w:t>
            </w:r>
            <w:r w:rsidR="004B6B39" w:rsidRPr="008D5916">
              <w:rPr>
                <w:rFonts w:ascii="Times New Roman" w:hAnsi="Times New Roman" w:cs="Times New Roman"/>
                <w:b/>
                <w:sz w:val="20"/>
                <w:szCs w:val="20"/>
              </w:rPr>
              <w:t>910-346-3065</w:t>
            </w:r>
          </w:p>
        </w:tc>
        <w:tc>
          <w:tcPr>
            <w:tcW w:w="2819" w:type="dxa"/>
          </w:tcPr>
          <w:p w:rsidR="00091BC9" w:rsidRDefault="00091BC9" w:rsidP="003965D0">
            <w:pPr>
              <w:pStyle w:val="ListParagraph"/>
              <w:numPr>
                <w:ilvl w:val="0"/>
                <w:numId w:val="41"/>
              </w:numPr>
              <w:ind w:left="37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lue Cross/Blue Shield</w:t>
            </w:r>
          </w:p>
          <w:p w:rsidR="004B6B39" w:rsidRPr="004B6B39" w:rsidRDefault="00091BC9" w:rsidP="003965D0">
            <w:pPr>
              <w:pStyle w:val="ListParagraph"/>
              <w:numPr>
                <w:ilvl w:val="0"/>
                <w:numId w:val="41"/>
              </w:numPr>
              <w:ind w:left="37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ICARE</w:t>
            </w:r>
          </w:p>
          <w:p w:rsidR="00AA127A" w:rsidRPr="004B6B39" w:rsidRDefault="00AA127A" w:rsidP="003965D0">
            <w:pPr>
              <w:spacing w:after="200" w:line="276" w:lineRule="auto"/>
              <w:ind w:left="37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AA127A" w:rsidRPr="003965D0" w:rsidRDefault="004B6B39" w:rsidP="008D5916">
            <w:pPr>
              <w:pStyle w:val="ListParagraph"/>
              <w:numPr>
                <w:ilvl w:val="0"/>
                <w:numId w:val="41"/>
              </w:numPr>
              <w:spacing w:after="200" w:line="276" w:lineRule="auto"/>
              <w:ind w:left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3965D0">
              <w:rPr>
                <w:rFonts w:ascii="Times New Roman" w:hAnsi="Times New Roman" w:cs="Times New Roman"/>
                <w:sz w:val="20"/>
                <w:szCs w:val="20"/>
              </w:rPr>
              <w:t>Individual Therapy</w:t>
            </w:r>
          </w:p>
        </w:tc>
        <w:tc>
          <w:tcPr>
            <w:tcW w:w="3150" w:type="dxa"/>
          </w:tcPr>
          <w:p w:rsidR="004B6B39" w:rsidRPr="004B6B39" w:rsidRDefault="004B6B39" w:rsidP="008D5916">
            <w:pPr>
              <w:pStyle w:val="ListParagraph"/>
              <w:numPr>
                <w:ilvl w:val="0"/>
                <w:numId w:val="41"/>
              </w:numPr>
              <w:ind w:left="342"/>
              <w:rPr>
                <w:rFonts w:ascii="Times New Roman" w:hAnsi="Times New Roman" w:cs="Times New Roman"/>
                <w:sz w:val="20"/>
                <w:szCs w:val="20"/>
              </w:rPr>
            </w:pPr>
            <w:r w:rsidRPr="004B6B39">
              <w:rPr>
                <w:rFonts w:ascii="Times New Roman" w:hAnsi="Times New Roman" w:cs="Times New Roman"/>
                <w:sz w:val="20"/>
                <w:szCs w:val="20"/>
              </w:rPr>
              <w:t>Serves ages 5-Adult</w:t>
            </w:r>
          </w:p>
          <w:p w:rsidR="00AA127A" w:rsidRPr="004B6B39" w:rsidRDefault="00AA127A" w:rsidP="008D5916">
            <w:pPr>
              <w:spacing w:after="200" w:line="276" w:lineRule="auto"/>
              <w:ind w:left="342" w:hanging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965D0" w:rsidRPr="004B6B39" w:rsidTr="003965D0">
        <w:tc>
          <w:tcPr>
            <w:tcW w:w="2926" w:type="dxa"/>
          </w:tcPr>
          <w:p w:rsidR="004B6B39" w:rsidRPr="003965D0" w:rsidRDefault="004B6B39" w:rsidP="003965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5D0">
              <w:rPr>
                <w:rFonts w:ascii="Times New Roman" w:hAnsi="Times New Roman" w:cs="Times New Roman"/>
                <w:b/>
                <w:sz w:val="20"/>
                <w:szCs w:val="20"/>
              </w:rPr>
              <w:t>Rebecca Warden, MSHG, MSW, LCSW</w:t>
            </w:r>
          </w:p>
          <w:p w:rsidR="004B6B39" w:rsidRPr="003965D0" w:rsidRDefault="004B6B39" w:rsidP="003965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27A" w:rsidRPr="004B6B39" w:rsidRDefault="00AA127A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55" w:type="dxa"/>
          </w:tcPr>
          <w:p w:rsidR="004B6B39" w:rsidRPr="003965D0" w:rsidRDefault="004B6B39" w:rsidP="003965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5D0">
              <w:rPr>
                <w:rFonts w:ascii="Times New Roman" w:hAnsi="Times New Roman" w:cs="Times New Roman"/>
                <w:sz w:val="20"/>
                <w:szCs w:val="20"/>
              </w:rPr>
              <w:t>Apex Behavioral Healthcare</w:t>
            </w:r>
          </w:p>
          <w:p w:rsidR="004B6B39" w:rsidRPr="003965D0" w:rsidRDefault="004B6B39" w:rsidP="003965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5D0">
              <w:rPr>
                <w:rFonts w:ascii="Times New Roman" w:hAnsi="Times New Roman" w:cs="Times New Roman"/>
                <w:sz w:val="20"/>
                <w:szCs w:val="20"/>
              </w:rPr>
              <w:t>126 Henderson Drive, Jacksonville, NC 28540</w:t>
            </w:r>
          </w:p>
          <w:p w:rsidR="00AA127A" w:rsidRPr="008D5916" w:rsidRDefault="00214050" w:rsidP="008D59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hone: </w:t>
            </w:r>
            <w:r w:rsidR="008D5916" w:rsidRPr="008D59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10-238-4348 </w:t>
            </w:r>
          </w:p>
        </w:tc>
        <w:tc>
          <w:tcPr>
            <w:tcW w:w="2819" w:type="dxa"/>
          </w:tcPr>
          <w:p w:rsidR="00091BC9" w:rsidRDefault="00091BC9" w:rsidP="003965D0">
            <w:pPr>
              <w:pStyle w:val="ListParagraph"/>
              <w:numPr>
                <w:ilvl w:val="0"/>
                <w:numId w:val="41"/>
              </w:numPr>
              <w:ind w:left="37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edicaid </w:t>
            </w:r>
          </w:p>
          <w:p w:rsidR="004B6B39" w:rsidRPr="004B6B39" w:rsidRDefault="004B6B39" w:rsidP="003965D0">
            <w:pPr>
              <w:pStyle w:val="ListParagraph"/>
              <w:numPr>
                <w:ilvl w:val="0"/>
                <w:numId w:val="41"/>
              </w:numPr>
              <w:ind w:left="371"/>
              <w:rPr>
                <w:rFonts w:ascii="Times New Roman" w:hAnsi="Times New Roman" w:cs="Times New Roman"/>
                <w:sz w:val="20"/>
                <w:szCs w:val="20"/>
              </w:rPr>
            </w:pPr>
            <w:r w:rsidRPr="004B6B39">
              <w:rPr>
                <w:rFonts w:ascii="Times New Roman" w:hAnsi="Times New Roman" w:cs="Times New Roman"/>
                <w:sz w:val="20"/>
                <w:szCs w:val="20"/>
              </w:rPr>
              <w:t xml:space="preserve"> Medicare</w:t>
            </w:r>
          </w:p>
          <w:p w:rsidR="004B6B39" w:rsidRPr="004B6B39" w:rsidRDefault="004B6B39" w:rsidP="003965D0">
            <w:pPr>
              <w:pStyle w:val="ListParagraph"/>
              <w:numPr>
                <w:ilvl w:val="0"/>
                <w:numId w:val="41"/>
              </w:numPr>
              <w:ind w:left="371"/>
              <w:rPr>
                <w:rFonts w:ascii="Times New Roman" w:hAnsi="Times New Roman" w:cs="Times New Roman"/>
                <w:sz w:val="20"/>
                <w:szCs w:val="20"/>
              </w:rPr>
            </w:pPr>
            <w:r w:rsidRPr="004B6B39">
              <w:rPr>
                <w:rFonts w:ascii="Times New Roman" w:hAnsi="Times New Roman" w:cs="Times New Roman"/>
                <w:sz w:val="20"/>
                <w:szCs w:val="20"/>
              </w:rPr>
              <w:t>Provider willing to work with uninsured or underinsured clients</w:t>
            </w:r>
          </w:p>
          <w:p w:rsidR="00AA127A" w:rsidRPr="004B6B39" w:rsidRDefault="00AA127A" w:rsidP="003965D0">
            <w:pPr>
              <w:spacing w:after="200" w:line="276" w:lineRule="auto"/>
              <w:ind w:left="37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AA127A" w:rsidRPr="003965D0" w:rsidRDefault="004B6B39" w:rsidP="008D5916">
            <w:pPr>
              <w:pStyle w:val="ListParagraph"/>
              <w:numPr>
                <w:ilvl w:val="0"/>
                <w:numId w:val="41"/>
              </w:numPr>
              <w:spacing w:after="200" w:line="276" w:lineRule="auto"/>
              <w:ind w:left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3965D0">
              <w:rPr>
                <w:rFonts w:ascii="Times New Roman" w:hAnsi="Times New Roman" w:cs="Times New Roman"/>
                <w:sz w:val="20"/>
                <w:szCs w:val="20"/>
              </w:rPr>
              <w:t>Individual Therapy</w:t>
            </w:r>
          </w:p>
        </w:tc>
        <w:tc>
          <w:tcPr>
            <w:tcW w:w="3150" w:type="dxa"/>
          </w:tcPr>
          <w:p w:rsidR="004B6B39" w:rsidRPr="003965D0" w:rsidRDefault="004B6B39" w:rsidP="008D5916">
            <w:pPr>
              <w:pStyle w:val="ListParagraph"/>
              <w:numPr>
                <w:ilvl w:val="0"/>
                <w:numId w:val="41"/>
              </w:numPr>
              <w:spacing w:after="200" w:line="276" w:lineRule="auto"/>
              <w:ind w:left="342"/>
              <w:rPr>
                <w:rFonts w:ascii="Times New Roman" w:hAnsi="Times New Roman" w:cs="Times New Roman"/>
                <w:sz w:val="20"/>
                <w:szCs w:val="20"/>
              </w:rPr>
            </w:pPr>
            <w:r w:rsidRPr="003965D0">
              <w:rPr>
                <w:rFonts w:ascii="Times New Roman" w:hAnsi="Times New Roman" w:cs="Times New Roman"/>
                <w:sz w:val="20"/>
                <w:szCs w:val="20"/>
              </w:rPr>
              <w:t>Serves ages 5-90 years</w:t>
            </w:r>
          </w:p>
          <w:p w:rsidR="004B6B39" w:rsidRPr="003965D0" w:rsidRDefault="00091BC9" w:rsidP="008D5916">
            <w:pPr>
              <w:pStyle w:val="ListParagraph"/>
              <w:numPr>
                <w:ilvl w:val="0"/>
                <w:numId w:val="41"/>
              </w:numPr>
              <w:spacing w:after="200" w:line="276" w:lineRule="auto"/>
              <w:ind w:left="3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vides services to</w:t>
            </w:r>
            <w:r w:rsidR="004B6B39" w:rsidRPr="003965D0">
              <w:rPr>
                <w:rFonts w:ascii="Times New Roman" w:hAnsi="Times New Roman" w:cs="Times New Roman"/>
                <w:sz w:val="20"/>
                <w:szCs w:val="20"/>
              </w:rPr>
              <w:t xml:space="preserve"> sex offenders </w:t>
            </w:r>
          </w:p>
          <w:p w:rsidR="004B6B39" w:rsidRPr="008D5916" w:rsidRDefault="004B6B39" w:rsidP="008D5916">
            <w:pPr>
              <w:pStyle w:val="ListParagraph"/>
              <w:numPr>
                <w:ilvl w:val="0"/>
                <w:numId w:val="41"/>
              </w:numPr>
              <w:spacing w:after="200" w:line="276" w:lineRule="auto"/>
              <w:ind w:left="342"/>
              <w:rPr>
                <w:rFonts w:ascii="Times New Roman" w:hAnsi="Times New Roman" w:cs="Times New Roman"/>
                <w:sz w:val="20"/>
                <w:szCs w:val="20"/>
              </w:rPr>
            </w:pPr>
            <w:r w:rsidRPr="003965D0">
              <w:rPr>
                <w:rFonts w:ascii="Times New Roman" w:hAnsi="Times New Roman" w:cs="Times New Roman"/>
                <w:sz w:val="20"/>
                <w:szCs w:val="20"/>
              </w:rPr>
              <w:t>PTSD &amp; other military-related issues</w:t>
            </w:r>
          </w:p>
        </w:tc>
      </w:tr>
      <w:tr w:rsidR="003965D0" w:rsidRPr="004B6B39" w:rsidTr="003965D0">
        <w:tc>
          <w:tcPr>
            <w:tcW w:w="2926" w:type="dxa"/>
          </w:tcPr>
          <w:p w:rsidR="004B6B39" w:rsidRPr="003965D0" w:rsidRDefault="004B6B39" w:rsidP="003965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5D0">
              <w:rPr>
                <w:rFonts w:ascii="Times New Roman" w:hAnsi="Times New Roman" w:cs="Times New Roman"/>
                <w:b/>
                <w:sz w:val="20"/>
                <w:szCs w:val="20"/>
              </w:rPr>
              <w:t>Donald Wolfe, MA, LMFT</w:t>
            </w:r>
          </w:p>
          <w:p w:rsidR="004B6B39" w:rsidRPr="004B6B39" w:rsidRDefault="004B6B39" w:rsidP="003965D0">
            <w:pPr>
              <w:pStyle w:val="List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A127A" w:rsidRPr="004B6B39" w:rsidRDefault="00AA127A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55" w:type="dxa"/>
          </w:tcPr>
          <w:p w:rsidR="004B6B39" w:rsidRPr="003965D0" w:rsidRDefault="004B6B39" w:rsidP="003965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5D0">
              <w:rPr>
                <w:rFonts w:ascii="Times New Roman" w:hAnsi="Times New Roman" w:cs="Times New Roman"/>
                <w:sz w:val="20"/>
                <w:szCs w:val="20"/>
              </w:rPr>
              <w:t>Wolfe’s Individual, Marriage &amp; Family Therapy</w:t>
            </w:r>
          </w:p>
          <w:p w:rsidR="004B6B39" w:rsidRPr="003965D0" w:rsidRDefault="004B6B39" w:rsidP="003965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5D0">
              <w:rPr>
                <w:rFonts w:ascii="Times New Roman" w:hAnsi="Times New Roman" w:cs="Times New Roman"/>
                <w:sz w:val="20"/>
                <w:szCs w:val="20"/>
              </w:rPr>
              <w:t>2444 Commerce Rd. Jacksonville, NC 28546</w:t>
            </w:r>
          </w:p>
          <w:p w:rsidR="004B6B39" w:rsidRPr="008D5916" w:rsidRDefault="00214050" w:rsidP="003965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hone: </w:t>
            </w:r>
            <w:r w:rsidR="004B6B39" w:rsidRPr="008D5916">
              <w:rPr>
                <w:rFonts w:ascii="Times New Roman" w:hAnsi="Times New Roman" w:cs="Times New Roman"/>
                <w:b/>
                <w:sz w:val="20"/>
                <w:szCs w:val="20"/>
              </w:rPr>
              <w:t>910-347-4887</w:t>
            </w:r>
          </w:p>
          <w:p w:rsidR="00AA127A" w:rsidRPr="004B6B39" w:rsidRDefault="00AA127A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19" w:type="dxa"/>
          </w:tcPr>
          <w:p w:rsidR="003965D0" w:rsidRDefault="003965D0" w:rsidP="003965D0">
            <w:pPr>
              <w:pStyle w:val="ListParagraph"/>
              <w:numPr>
                <w:ilvl w:val="0"/>
                <w:numId w:val="41"/>
              </w:numPr>
              <w:ind w:left="37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ICARE</w:t>
            </w:r>
          </w:p>
          <w:p w:rsidR="003965D0" w:rsidRDefault="003965D0" w:rsidP="003965D0">
            <w:pPr>
              <w:pStyle w:val="ListParagraph"/>
              <w:numPr>
                <w:ilvl w:val="0"/>
                <w:numId w:val="41"/>
              </w:numPr>
              <w:ind w:left="37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lue Cross/Blue Shield Aetna</w:t>
            </w:r>
          </w:p>
          <w:p w:rsidR="003965D0" w:rsidRDefault="004B6B39" w:rsidP="003965D0">
            <w:pPr>
              <w:pStyle w:val="ListParagraph"/>
              <w:numPr>
                <w:ilvl w:val="0"/>
                <w:numId w:val="41"/>
              </w:numPr>
              <w:ind w:left="37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6B39">
              <w:rPr>
                <w:rFonts w:ascii="Times New Roman" w:hAnsi="Times New Roman" w:cs="Times New Roman"/>
                <w:sz w:val="20"/>
                <w:szCs w:val="20"/>
              </w:rPr>
              <w:t>Medcost</w:t>
            </w:r>
            <w:proofErr w:type="spellEnd"/>
            <w:r w:rsidRPr="004B6B3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4B6B39" w:rsidRPr="004B6B39" w:rsidRDefault="004B6B39" w:rsidP="003965D0">
            <w:pPr>
              <w:pStyle w:val="ListParagraph"/>
              <w:numPr>
                <w:ilvl w:val="0"/>
                <w:numId w:val="41"/>
              </w:numPr>
              <w:ind w:left="371"/>
              <w:rPr>
                <w:rFonts w:ascii="Times New Roman" w:hAnsi="Times New Roman" w:cs="Times New Roman"/>
                <w:sz w:val="20"/>
                <w:szCs w:val="20"/>
              </w:rPr>
            </w:pPr>
            <w:r w:rsidRPr="004B6B39">
              <w:rPr>
                <w:rFonts w:ascii="Times New Roman" w:hAnsi="Times New Roman" w:cs="Times New Roman"/>
                <w:sz w:val="20"/>
                <w:szCs w:val="20"/>
              </w:rPr>
              <w:t>Medicaid</w:t>
            </w:r>
          </w:p>
          <w:p w:rsidR="00AA127A" w:rsidRPr="008D5916" w:rsidRDefault="004B6B39" w:rsidP="008D5916">
            <w:pPr>
              <w:pStyle w:val="ListParagraph"/>
              <w:numPr>
                <w:ilvl w:val="0"/>
                <w:numId w:val="41"/>
              </w:numPr>
              <w:ind w:left="371"/>
              <w:rPr>
                <w:rFonts w:ascii="Times New Roman" w:hAnsi="Times New Roman" w:cs="Times New Roman"/>
                <w:sz w:val="20"/>
                <w:szCs w:val="20"/>
              </w:rPr>
            </w:pPr>
            <w:r w:rsidRPr="004B6B39">
              <w:rPr>
                <w:rFonts w:ascii="Times New Roman" w:hAnsi="Times New Roman" w:cs="Times New Roman"/>
                <w:sz w:val="20"/>
                <w:szCs w:val="20"/>
              </w:rPr>
              <w:t>Provider willing to work with u</w:t>
            </w:r>
            <w:r w:rsidR="008D5916">
              <w:rPr>
                <w:rFonts w:ascii="Times New Roman" w:hAnsi="Times New Roman" w:cs="Times New Roman"/>
                <w:sz w:val="20"/>
                <w:szCs w:val="20"/>
              </w:rPr>
              <w:t>ninsured or underinsured clients</w:t>
            </w:r>
          </w:p>
        </w:tc>
        <w:tc>
          <w:tcPr>
            <w:tcW w:w="3420" w:type="dxa"/>
          </w:tcPr>
          <w:p w:rsidR="00AA127A" w:rsidRPr="003965D0" w:rsidRDefault="004B6B39" w:rsidP="008D5916">
            <w:pPr>
              <w:pStyle w:val="ListParagraph"/>
              <w:numPr>
                <w:ilvl w:val="0"/>
                <w:numId w:val="41"/>
              </w:numPr>
              <w:spacing w:after="200" w:line="276" w:lineRule="auto"/>
              <w:ind w:left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3965D0">
              <w:rPr>
                <w:rFonts w:ascii="Times New Roman" w:hAnsi="Times New Roman" w:cs="Times New Roman"/>
                <w:sz w:val="20"/>
                <w:szCs w:val="20"/>
              </w:rPr>
              <w:t xml:space="preserve">Individual Therapy </w:t>
            </w:r>
          </w:p>
          <w:p w:rsidR="004B6B39" w:rsidRPr="003965D0" w:rsidRDefault="008D5916" w:rsidP="008D5916">
            <w:pPr>
              <w:pStyle w:val="ListParagraph"/>
              <w:numPr>
                <w:ilvl w:val="0"/>
                <w:numId w:val="41"/>
              </w:numPr>
              <w:ind w:left="4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4B6B39" w:rsidRPr="003965D0">
              <w:rPr>
                <w:rFonts w:ascii="Times New Roman" w:hAnsi="Times New Roman" w:cs="Times New Roman"/>
                <w:sz w:val="20"/>
                <w:szCs w:val="20"/>
              </w:rPr>
              <w:t>roup therapy for sex offenders &amp; domestic violence offenders</w:t>
            </w:r>
          </w:p>
          <w:p w:rsidR="004B6B39" w:rsidRPr="004B6B39" w:rsidRDefault="004B6B39" w:rsidP="008D5916">
            <w:pPr>
              <w:spacing w:after="200" w:line="276" w:lineRule="auto"/>
              <w:ind w:left="432" w:hanging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0" w:type="dxa"/>
          </w:tcPr>
          <w:p w:rsidR="00AA127A" w:rsidRPr="003965D0" w:rsidRDefault="004B6B39" w:rsidP="008D5916">
            <w:pPr>
              <w:pStyle w:val="ListParagraph"/>
              <w:numPr>
                <w:ilvl w:val="0"/>
                <w:numId w:val="41"/>
              </w:numPr>
              <w:spacing w:after="200" w:line="276" w:lineRule="auto"/>
              <w:ind w:left="3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5D0">
              <w:rPr>
                <w:rFonts w:ascii="Times New Roman" w:hAnsi="Times New Roman" w:cs="Times New Roman"/>
                <w:sz w:val="20"/>
                <w:szCs w:val="20"/>
              </w:rPr>
              <w:t>Serves ages 5-Adult</w:t>
            </w:r>
          </w:p>
        </w:tc>
      </w:tr>
    </w:tbl>
    <w:p w:rsidR="00002F84" w:rsidRPr="008D5916" w:rsidRDefault="00002F84" w:rsidP="008D5916">
      <w:pPr>
        <w:spacing w:after="200" w:line="276" w:lineRule="auto"/>
        <w:rPr>
          <w:b/>
          <w:sz w:val="24"/>
          <w:szCs w:val="24"/>
          <w:highlight w:val="yellow"/>
        </w:rPr>
      </w:pPr>
    </w:p>
    <w:sectPr w:rsidR="00002F84" w:rsidRPr="008D5916" w:rsidSect="003F2F21">
      <w:head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F84" w:rsidRDefault="00002F84" w:rsidP="009F32F2">
      <w:r>
        <w:separator/>
      </w:r>
    </w:p>
  </w:endnote>
  <w:endnote w:type="continuationSeparator" w:id="0">
    <w:p w:rsidR="00002F84" w:rsidRDefault="00002F84" w:rsidP="009F3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F84" w:rsidRDefault="00002F84" w:rsidP="009F32F2">
      <w:r>
        <w:separator/>
      </w:r>
    </w:p>
  </w:footnote>
  <w:footnote w:type="continuationSeparator" w:id="0">
    <w:p w:rsidR="00002F84" w:rsidRDefault="00002F84" w:rsidP="009F32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F84" w:rsidRDefault="00002F84" w:rsidP="00002F84">
    <w:pPr>
      <w:jc w:val="center"/>
      <w:rPr>
        <w:b/>
        <w:sz w:val="32"/>
        <w:szCs w:val="32"/>
      </w:rPr>
    </w:pPr>
    <w:r>
      <w:rPr>
        <w:b/>
        <w:sz w:val="32"/>
        <w:szCs w:val="32"/>
      </w:rPr>
      <w:t>Mental Health Providers</w:t>
    </w:r>
  </w:p>
  <w:p w:rsidR="00002F84" w:rsidRPr="009F32F2" w:rsidRDefault="00002F84" w:rsidP="00002F84">
    <w:pPr>
      <w:jc w:val="center"/>
      <w:rPr>
        <w:b/>
        <w:sz w:val="32"/>
        <w:szCs w:val="32"/>
      </w:rPr>
    </w:pPr>
    <w:r>
      <w:rPr>
        <w:b/>
        <w:sz w:val="32"/>
        <w:szCs w:val="32"/>
      </w:rPr>
      <w:t>Onslow County</w:t>
    </w:r>
  </w:p>
  <w:p w:rsidR="00002F84" w:rsidRDefault="00002F8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42814"/>
    <w:multiLevelType w:val="hybridMultilevel"/>
    <w:tmpl w:val="6B4E1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47A81"/>
    <w:multiLevelType w:val="hybridMultilevel"/>
    <w:tmpl w:val="E7BCA146"/>
    <w:lvl w:ilvl="0" w:tplc="1B54D998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5E4925"/>
    <w:multiLevelType w:val="hybridMultilevel"/>
    <w:tmpl w:val="BED8FDB8"/>
    <w:lvl w:ilvl="0" w:tplc="1B54D99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B62151"/>
    <w:multiLevelType w:val="hybridMultilevel"/>
    <w:tmpl w:val="D52EBFCC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>
    <w:nsid w:val="0AF03943"/>
    <w:multiLevelType w:val="hybridMultilevel"/>
    <w:tmpl w:val="D71A8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412DB5"/>
    <w:multiLevelType w:val="hybridMultilevel"/>
    <w:tmpl w:val="48F8BB5E"/>
    <w:lvl w:ilvl="0" w:tplc="1B54D99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6B1572"/>
    <w:multiLevelType w:val="hybridMultilevel"/>
    <w:tmpl w:val="D96A5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D205D0"/>
    <w:multiLevelType w:val="hybridMultilevel"/>
    <w:tmpl w:val="FFAAA25A"/>
    <w:lvl w:ilvl="0" w:tplc="1B54D998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35B031D"/>
    <w:multiLevelType w:val="hybridMultilevel"/>
    <w:tmpl w:val="2EC20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6D6350"/>
    <w:multiLevelType w:val="hybridMultilevel"/>
    <w:tmpl w:val="49FA5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EE6B45"/>
    <w:multiLevelType w:val="hybridMultilevel"/>
    <w:tmpl w:val="2C621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20570A"/>
    <w:multiLevelType w:val="hybridMultilevel"/>
    <w:tmpl w:val="DC18FFC8"/>
    <w:lvl w:ilvl="0" w:tplc="1B54D998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DA017F4"/>
    <w:multiLevelType w:val="hybridMultilevel"/>
    <w:tmpl w:val="2FCE4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801536"/>
    <w:multiLevelType w:val="hybridMultilevel"/>
    <w:tmpl w:val="DDC2D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CA35D0"/>
    <w:multiLevelType w:val="hybridMultilevel"/>
    <w:tmpl w:val="4990A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4F41F9"/>
    <w:multiLevelType w:val="hybridMultilevel"/>
    <w:tmpl w:val="300A8052"/>
    <w:lvl w:ilvl="0" w:tplc="1B54D998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A16179B"/>
    <w:multiLevelType w:val="hybridMultilevel"/>
    <w:tmpl w:val="71182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076544"/>
    <w:multiLevelType w:val="hybridMultilevel"/>
    <w:tmpl w:val="7180D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095073"/>
    <w:multiLevelType w:val="hybridMultilevel"/>
    <w:tmpl w:val="189461B0"/>
    <w:lvl w:ilvl="0" w:tplc="1B54D99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24671E"/>
    <w:multiLevelType w:val="hybridMultilevel"/>
    <w:tmpl w:val="4C26B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AD63F3"/>
    <w:multiLevelType w:val="hybridMultilevel"/>
    <w:tmpl w:val="350C6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C31D72"/>
    <w:multiLevelType w:val="hybridMultilevel"/>
    <w:tmpl w:val="8EB2D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C501CB"/>
    <w:multiLevelType w:val="hybridMultilevel"/>
    <w:tmpl w:val="EBB4F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F33ABA"/>
    <w:multiLevelType w:val="hybridMultilevel"/>
    <w:tmpl w:val="C060A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092161"/>
    <w:multiLevelType w:val="hybridMultilevel"/>
    <w:tmpl w:val="81F64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B70BDF"/>
    <w:multiLevelType w:val="hybridMultilevel"/>
    <w:tmpl w:val="1260750A"/>
    <w:lvl w:ilvl="0" w:tplc="1B54D998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F594213"/>
    <w:multiLevelType w:val="hybridMultilevel"/>
    <w:tmpl w:val="C7800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680BF2"/>
    <w:multiLevelType w:val="hybridMultilevel"/>
    <w:tmpl w:val="C4BAC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826367"/>
    <w:multiLevelType w:val="hybridMultilevel"/>
    <w:tmpl w:val="7C729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FF29AA"/>
    <w:multiLevelType w:val="hybridMultilevel"/>
    <w:tmpl w:val="250C9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36743A"/>
    <w:multiLevelType w:val="hybridMultilevel"/>
    <w:tmpl w:val="57667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3D1B86"/>
    <w:multiLevelType w:val="hybridMultilevel"/>
    <w:tmpl w:val="2C7C1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FA6E9C"/>
    <w:multiLevelType w:val="hybridMultilevel"/>
    <w:tmpl w:val="29D67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5046E9"/>
    <w:multiLevelType w:val="hybridMultilevel"/>
    <w:tmpl w:val="3E18948C"/>
    <w:lvl w:ilvl="0" w:tplc="1B54D998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D2F7AF3"/>
    <w:multiLevelType w:val="hybridMultilevel"/>
    <w:tmpl w:val="209C4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B736B5"/>
    <w:multiLevelType w:val="hybridMultilevel"/>
    <w:tmpl w:val="D8FA7816"/>
    <w:lvl w:ilvl="0" w:tplc="1B54D998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4290ECD"/>
    <w:multiLevelType w:val="hybridMultilevel"/>
    <w:tmpl w:val="19900FEA"/>
    <w:lvl w:ilvl="0" w:tplc="1B54D99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0066CC"/>
    <w:multiLevelType w:val="hybridMultilevel"/>
    <w:tmpl w:val="C99AA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6A47BA"/>
    <w:multiLevelType w:val="hybridMultilevel"/>
    <w:tmpl w:val="F800B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C20E24"/>
    <w:multiLevelType w:val="hybridMultilevel"/>
    <w:tmpl w:val="5AD2B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260553"/>
    <w:multiLevelType w:val="hybridMultilevel"/>
    <w:tmpl w:val="02F24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315D9D"/>
    <w:multiLevelType w:val="hybridMultilevel"/>
    <w:tmpl w:val="4E76762E"/>
    <w:lvl w:ilvl="0" w:tplc="1B54D998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4"/>
  </w:num>
  <w:num w:numId="4">
    <w:abstractNumId w:val="8"/>
  </w:num>
  <w:num w:numId="5">
    <w:abstractNumId w:val="9"/>
  </w:num>
  <w:num w:numId="6">
    <w:abstractNumId w:val="3"/>
  </w:num>
  <w:num w:numId="7">
    <w:abstractNumId w:val="34"/>
  </w:num>
  <w:num w:numId="8">
    <w:abstractNumId w:val="12"/>
  </w:num>
  <w:num w:numId="9">
    <w:abstractNumId w:val="38"/>
  </w:num>
  <w:num w:numId="10">
    <w:abstractNumId w:val="22"/>
  </w:num>
  <w:num w:numId="11">
    <w:abstractNumId w:val="20"/>
  </w:num>
  <w:num w:numId="12">
    <w:abstractNumId w:val="39"/>
  </w:num>
  <w:num w:numId="13">
    <w:abstractNumId w:val="16"/>
  </w:num>
  <w:num w:numId="14">
    <w:abstractNumId w:val="6"/>
  </w:num>
  <w:num w:numId="15">
    <w:abstractNumId w:val="0"/>
  </w:num>
  <w:num w:numId="16">
    <w:abstractNumId w:val="29"/>
  </w:num>
  <w:num w:numId="17">
    <w:abstractNumId w:val="26"/>
  </w:num>
  <w:num w:numId="18">
    <w:abstractNumId w:val="31"/>
  </w:num>
  <w:num w:numId="19">
    <w:abstractNumId w:val="30"/>
  </w:num>
  <w:num w:numId="20">
    <w:abstractNumId w:val="32"/>
  </w:num>
  <w:num w:numId="21">
    <w:abstractNumId w:val="14"/>
  </w:num>
  <w:num w:numId="22">
    <w:abstractNumId w:val="19"/>
  </w:num>
  <w:num w:numId="23">
    <w:abstractNumId w:val="21"/>
  </w:num>
  <w:num w:numId="24">
    <w:abstractNumId w:val="37"/>
  </w:num>
  <w:num w:numId="25">
    <w:abstractNumId w:val="40"/>
  </w:num>
  <w:num w:numId="26">
    <w:abstractNumId w:val="10"/>
  </w:num>
  <w:num w:numId="27">
    <w:abstractNumId w:val="24"/>
  </w:num>
  <w:num w:numId="28">
    <w:abstractNumId w:val="27"/>
  </w:num>
  <w:num w:numId="29">
    <w:abstractNumId w:val="23"/>
  </w:num>
  <w:num w:numId="30">
    <w:abstractNumId w:val="28"/>
  </w:num>
  <w:num w:numId="31">
    <w:abstractNumId w:val="11"/>
  </w:num>
  <w:num w:numId="32">
    <w:abstractNumId w:val="35"/>
  </w:num>
  <w:num w:numId="33">
    <w:abstractNumId w:val="33"/>
  </w:num>
  <w:num w:numId="34">
    <w:abstractNumId w:val="5"/>
  </w:num>
  <w:num w:numId="35">
    <w:abstractNumId w:val="25"/>
  </w:num>
  <w:num w:numId="36">
    <w:abstractNumId w:val="1"/>
  </w:num>
  <w:num w:numId="37">
    <w:abstractNumId w:val="7"/>
  </w:num>
  <w:num w:numId="38">
    <w:abstractNumId w:val="15"/>
  </w:num>
  <w:num w:numId="39">
    <w:abstractNumId w:val="41"/>
  </w:num>
  <w:num w:numId="40">
    <w:abstractNumId w:val="2"/>
  </w:num>
  <w:num w:numId="41">
    <w:abstractNumId w:val="36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53A"/>
    <w:rsid w:val="00002F84"/>
    <w:rsid w:val="0000703B"/>
    <w:rsid w:val="00031733"/>
    <w:rsid w:val="00050B6C"/>
    <w:rsid w:val="00062FDE"/>
    <w:rsid w:val="00091BC9"/>
    <w:rsid w:val="000E6311"/>
    <w:rsid w:val="000F5E60"/>
    <w:rsid w:val="00105C29"/>
    <w:rsid w:val="00106B38"/>
    <w:rsid w:val="001274B3"/>
    <w:rsid w:val="00137AE5"/>
    <w:rsid w:val="00150D6F"/>
    <w:rsid w:val="00191317"/>
    <w:rsid w:val="00214050"/>
    <w:rsid w:val="00275A1F"/>
    <w:rsid w:val="002D6B13"/>
    <w:rsid w:val="00321240"/>
    <w:rsid w:val="003965D0"/>
    <w:rsid w:val="003A153A"/>
    <w:rsid w:val="003B0CC5"/>
    <w:rsid w:val="003F2F21"/>
    <w:rsid w:val="00442D03"/>
    <w:rsid w:val="00493360"/>
    <w:rsid w:val="004B6B39"/>
    <w:rsid w:val="004C453C"/>
    <w:rsid w:val="004D76F7"/>
    <w:rsid w:val="00515C74"/>
    <w:rsid w:val="00546AF4"/>
    <w:rsid w:val="00567699"/>
    <w:rsid w:val="00573D2D"/>
    <w:rsid w:val="005829E9"/>
    <w:rsid w:val="00590883"/>
    <w:rsid w:val="00696E9C"/>
    <w:rsid w:val="006C0C58"/>
    <w:rsid w:val="006F2E9D"/>
    <w:rsid w:val="00730793"/>
    <w:rsid w:val="007A1D09"/>
    <w:rsid w:val="007D2BBC"/>
    <w:rsid w:val="008219A1"/>
    <w:rsid w:val="00837F37"/>
    <w:rsid w:val="00877F3A"/>
    <w:rsid w:val="008A036E"/>
    <w:rsid w:val="008A6D72"/>
    <w:rsid w:val="008A7E98"/>
    <w:rsid w:val="008D5916"/>
    <w:rsid w:val="009022F5"/>
    <w:rsid w:val="0097745B"/>
    <w:rsid w:val="009B0DAC"/>
    <w:rsid w:val="009E7D95"/>
    <w:rsid w:val="009F32F2"/>
    <w:rsid w:val="00A14746"/>
    <w:rsid w:val="00A232D9"/>
    <w:rsid w:val="00A87FAB"/>
    <w:rsid w:val="00AA127A"/>
    <w:rsid w:val="00AF769E"/>
    <w:rsid w:val="00B03320"/>
    <w:rsid w:val="00B75E0F"/>
    <w:rsid w:val="00B81FA7"/>
    <w:rsid w:val="00BB12F1"/>
    <w:rsid w:val="00BD59F0"/>
    <w:rsid w:val="00C17C1D"/>
    <w:rsid w:val="00C45E2D"/>
    <w:rsid w:val="00CB66CF"/>
    <w:rsid w:val="00CC3531"/>
    <w:rsid w:val="00D12EE5"/>
    <w:rsid w:val="00D32A3F"/>
    <w:rsid w:val="00D36C2C"/>
    <w:rsid w:val="00D92291"/>
    <w:rsid w:val="00DD0227"/>
    <w:rsid w:val="00DE69A7"/>
    <w:rsid w:val="00E3600C"/>
    <w:rsid w:val="00E4265C"/>
    <w:rsid w:val="00E67862"/>
    <w:rsid w:val="00ED6E3F"/>
    <w:rsid w:val="00ED7DD2"/>
    <w:rsid w:val="00EF28D2"/>
    <w:rsid w:val="00F41DED"/>
    <w:rsid w:val="00F5539C"/>
    <w:rsid w:val="00F62451"/>
    <w:rsid w:val="00F9101F"/>
    <w:rsid w:val="00FC5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2F5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15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53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77F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3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32F2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9F32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32F2"/>
    <w:rPr>
      <w:rFonts w:ascii="Calibri" w:hAnsi="Calibri" w:cs="Calibri"/>
    </w:rPr>
  </w:style>
  <w:style w:type="table" w:styleId="TableGrid">
    <w:name w:val="Table Grid"/>
    <w:basedOn w:val="TableNormal"/>
    <w:uiPriority w:val="59"/>
    <w:rsid w:val="003F2F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2F5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15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53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77F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3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32F2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9F32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32F2"/>
    <w:rPr>
      <w:rFonts w:ascii="Calibri" w:hAnsi="Calibri" w:cs="Calibri"/>
    </w:rPr>
  </w:style>
  <w:style w:type="table" w:styleId="TableGrid">
    <w:name w:val="Table Grid"/>
    <w:basedOn w:val="TableNormal"/>
    <w:uiPriority w:val="59"/>
    <w:rsid w:val="003F2F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6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90FEA-7D81-4B5C-B2CF-50B2676D0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artin</dc:creator>
  <cp:lastModifiedBy>Nicole Coates</cp:lastModifiedBy>
  <cp:revision>4</cp:revision>
  <cp:lastPrinted>2013-07-19T19:50:00Z</cp:lastPrinted>
  <dcterms:created xsi:type="dcterms:W3CDTF">2013-07-16T12:30:00Z</dcterms:created>
  <dcterms:modified xsi:type="dcterms:W3CDTF">2013-07-19T19:50:00Z</dcterms:modified>
</cp:coreProperties>
</file>